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17C" w:rsidRPr="009A317C" w:rsidRDefault="00C60D9B" w:rsidP="009A317C">
      <w:pPr>
        <w:suppressAutoHyphens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C60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56590</wp:posOffset>
            </wp:positionV>
            <wp:extent cx="7594600" cy="10579100"/>
            <wp:effectExtent l="0" t="0" r="6350" b="0"/>
            <wp:wrapThrough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hrough>
            <wp:docPr id="1" name="Рисунок 1" descr="D:\SAIT\4. образование\титулки\языкове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IT\4. образование\титулки\языковед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57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17C" w:rsidRDefault="009A317C" w:rsidP="009A317C">
      <w:pPr>
        <w:widowControl w:val="0"/>
        <w:spacing w:after="0" w:line="360" w:lineRule="auto"/>
        <w:ind w:right="20"/>
        <w:rPr>
          <w:rFonts w:ascii="Times New Roman" w:eastAsia="Times New Roman" w:hAnsi="Times New Roman" w:cs="Courier New"/>
          <w:color w:val="000000"/>
          <w:sz w:val="28"/>
          <w:szCs w:val="28"/>
          <w:shd w:val="clear" w:color="auto" w:fill="FFFFFF"/>
        </w:rPr>
      </w:pPr>
    </w:p>
    <w:p w:rsidR="00C03791" w:rsidRPr="009A317C" w:rsidRDefault="00C03791" w:rsidP="009A317C">
      <w:pPr>
        <w:widowControl w:val="0"/>
        <w:spacing w:after="0" w:line="360" w:lineRule="auto"/>
        <w:ind w:right="20"/>
        <w:rPr>
          <w:rFonts w:ascii="Times New Roman" w:eastAsia="Times New Roman" w:hAnsi="Times New Roman" w:cs="Courier New"/>
          <w:color w:val="000000"/>
          <w:sz w:val="28"/>
          <w:szCs w:val="28"/>
          <w:shd w:val="clear" w:color="auto" w:fill="FFFFFF"/>
        </w:rPr>
      </w:pPr>
    </w:p>
    <w:p w:rsidR="00A52479" w:rsidRDefault="00A52479" w:rsidP="00563E65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496A">
        <w:rPr>
          <w:rFonts w:ascii="Times New Roman" w:hAnsi="Times New Roman"/>
          <w:b/>
          <w:sz w:val="28"/>
          <w:szCs w:val="28"/>
        </w:rPr>
        <w:t>Содержание</w:t>
      </w:r>
    </w:p>
    <w:p w:rsidR="006E0C57" w:rsidRDefault="006E0C57" w:rsidP="00563E65">
      <w:pPr>
        <w:spacing w:after="0" w:line="360" w:lineRule="auto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6172B">
              <w:rPr>
                <w:rFonts w:ascii="Times New Roman" w:hAnsi="Times New Roman"/>
                <w:sz w:val="28"/>
                <w:szCs w:val="28"/>
              </w:rPr>
              <w:t>ояснительная записка</w:t>
            </w:r>
          </w:p>
        </w:tc>
        <w:tc>
          <w:tcPr>
            <w:tcW w:w="1099" w:type="dxa"/>
          </w:tcPr>
          <w:p w:rsidR="006E0C57" w:rsidRDefault="000A405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тр.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099" w:type="dxa"/>
          </w:tcPr>
          <w:p w:rsidR="006E0C57" w:rsidRDefault="000A405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стр.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72C6">
              <w:rPr>
                <w:rFonts w:ascii="Times New Roman" w:hAnsi="Times New Roman"/>
                <w:sz w:val="28"/>
                <w:szCs w:val="28"/>
              </w:rPr>
              <w:t>одержание программы</w:t>
            </w:r>
          </w:p>
        </w:tc>
        <w:tc>
          <w:tcPr>
            <w:tcW w:w="1099" w:type="dxa"/>
          </w:tcPr>
          <w:p w:rsidR="006E0C57" w:rsidRDefault="0034617E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A405C">
              <w:rPr>
                <w:rFonts w:ascii="Times New Roman" w:hAnsi="Times New Roman"/>
                <w:sz w:val="28"/>
                <w:szCs w:val="28"/>
              </w:rPr>
              <w:t xml:space="preserve"> стр.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0A405C" w:rsidRDefault="006E0C57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емый результат</w:t>
            </w:r>
            <w:r w:rsidR="000A405C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. Формы и методы диагностики результатов.</w:t>
            </w:r>
          </w:p>
        </w:tc>
        <w:tc>
          <w:tcPr>
            <w:tcW w:w="1099" w:type="dxa"/>
          </w:tcPr>
          <w:p w:rsidR="006E0C57" w:rsidRDefault="000A405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стр.</w:t>
            </w:r>
          </w:p>
        </w:tc>
      </w:tr>
      <w:tr w:rsidR="006E0C57" w:rsidTr="0034617E">
        <w:tc>
          <w:tcPr>
            <w:tcW w:w="959" w:type="dxa"/>
          </w:tcPr>
          <w:p w:rsidR="006E0C57" w:rsidRDefault="006E0C57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6E0C57" w:rsidRDefault="0034617E" w:rsidP="006E0C57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099" w:type="dxa"/>
          </w:tcPr>
          <w:p w:rsidR="006E0C57" w:rsidRDefault="000A405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тр.</w:t>
            </w:r>
          </w:p>
        </w:tc>
      </w:tr>
      <w:tr w:rsidR="003C714C" w:rsidTr="0034617E">
        <w:trPr>
          <w:trHeight w:val="675"/>
        </w:trPr>
        <w:tc>
          <w:tcPr>
            <w:tcW w:w="959" w:type="dxa"/>
          </w:tcPr>
          <w:p w:rsidR="003C714C" w:rsidRDefault="003C714C" w:rsidP="00563E65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C714C" w:rsidRPr="0034617E" w:rsidRDefault="0034617E" w:rsidP="0034617E">
            <w:pPr>
              <w:spacing w:line="36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литературы </w:t>
            </w:r>
          </w:p>
        </w:tc>
        <w:tc>
          <w:tcPr>
            <w:tcW w:w="1099" w:type="dxa"/>
          </w:tcPr>
          <w:p w:rsidR="003C714C" w:rsidRDefault="000A405C" w:rsidP="0034617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стр.</w:t>
            </w:r>
          </w:p>
        </w:tc>
      </w:tr>
    </w:tbl>
    <w:p w:rsidR="00A52479" w:rsidRDefault="00A52479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Default="00C90640" w:rsidP="00563E65">
      <w:pPr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2479" w:rsidRDefault="00A52479" w:rsidP="00563E65">
      <w:pPr>
        <w:spacing w:after="0" w:line="360" w:lineRule="auto"/>
        <w:ind w:firstLine="851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Default="00E4496A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Default="00E4496A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0C57" w:rsidRDefault="006E0C57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617E" w:rsidRDefault="0034617E" w:rsidP="00563E65">
      <w:pPr>
        <w:spacing w:after="0" w:line="36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640" w:rsidRPr="00055FDE" w:rsidRDefault="0004723A" w:rsidP="000A405C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8E13D2" w:rsidRPr="00055FDE" w:rsidRDefault="00E750F5" w:rsidP="008115FF">
      <w:pPr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</w:t>
      </w:r>
      <w:r w:rsidR="008E13D2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</w:t>
      </w:r>
      <w:r w:rsidR="003772AF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ая </w:t>
      </w:r>
      <w:r w:rsidR="00B86F37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72AF" w:rsidRPr="00F61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а</w:t>
      </w:r>
      <w:r w:rsidR="0036200A" w:rsidRPr="00F612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Языкове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рамках социально-педагогической направленности.</w:t>
      </w:r>
      <w:r w:rsidR="008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3D2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на основе пособия «ЕГЭ. Русский язык. Поурочное планирование. Тематическое планирование уроков подготовки к экзамену/Е.А. Владавская. – 5-е изд., перераб./М.: издательство «Экзамен», 2010.</w:t>
      </w:r>
    </w:p>
    <w:p w:rsidR="00C90640" w:rsidRPr="00055FDE" w:rsidRDefault="008E13D2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школе, когда приоритеты отданы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му обучению, основным средством развития личности стало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еобразу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и оценивающей деятельности.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ющая деятельность требует 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повторени</w:t>
      </w:r>
      <w:r w:rsidR="00B317C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 материала</w:t>
      </w:r>
      <w:r w:rsidR="00351F4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-словесной переработки готовых знаний:</w:t>
      </w:r>
      <w:r w:rsidR="00E064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текста,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лана, конспекта, тезисов, объединения нескольких источников, которые по идейному и фактическому содержанию не противоречат друг другу. Под оценивающей деятельностью понимают умение оценивать ответы, письменные работы товарищей и произведения других авторов. Работа над сочинением также является элементом развивающего обучения</w:t>
      </w:r>
      <w:r w:rsidR="00E064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CB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развивать мысли на избранную тему, формирует литературные взгляды и вкусы, дает возможно</w:t>
      </w:r>
      <w:r w:rsidR="00B317C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высказать то, что тревожит, </w:t>
      </w:r>
      <w:r w:rsidR="009F5FC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ет,  </w:t>
      </w:r>
      <w:r w:rsidR="009C4CB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ет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тву, позволяя выразить свою личность, свой взгляд на мир,</w:t>
      </w:r>
      <w:r w:rsidR="001F6D7B" w:rsidRPr="00055F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себя в написанном</w:t>
      </w:r>
      <w:r w:rsidR="00EE2166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40" w:rsidRPr="00055FDE" w:rsidRDefault="0004723A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бы ни</w:t>
      </w:r>
      <w:r w:rsidR="006F7028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егодняшние учащиеся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, они, прежде всего, д</w:t>
      </w:r>
      <w:r w:rsidR="00066728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культурными людьми. 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настоящему культурному человеку сегодня так же необходимо уметь свободно и грамотно писать, как свободно и грамотно говорить. Развитие личности невозможно без умения выражать свои мысли и чувства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но, и письменно. А развитие личности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обходимая предпосылка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циальных и экономических задач</w:t>
      </w:r>
      <w:r w:rsidR="00A84C6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640" w:rsidRPr="00055FDE" w:rsidRDefault="0004723A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лучайно и в 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х материалах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</w:t>
      </w:r>
      <w:r w:rsidR="006B59F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ГЭ по русскому языку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ся, что часть С</w:t>
      </w:r>
      <w:r w:rsidR="00C90640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е сочинение-рассуждение </w:t>
      </w:r>
      <w:r w:rsidR="00C90640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о для проверки не только подготовленности выпускников по русскому языку, но и </w:t>
      </w:r>
      <w:r w:rsidR="00827C8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D57E9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культуры. </w:t>
      </w:r>
    </w:p>
    <w:p w:rsidR="0004723A" w:rsidRPr="00055FDE" w:rsidRDefault="0004723A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681DB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программный материал,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исать сочинение, а особенно сочинение-рассуждение или сочинение-размышление</w:t>
      </w:r>
      <w:r w:rsidR="002702E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FA7"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актуаль</w:t>
      </w:r>
      <w:r w:rsidR="00CC46F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блем современной школы. И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навык необходим каждому культурно</w:t>
      </w:r>
      <w:r w:rsidR="003F06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человеку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3D2" w:rsidRPr="00055FDE" w:rsidRDefault="008E13D2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:</w:t>
      </w:r>
    </w:p>
    <w:p w:rsidR="0004723A" w:rsidRPr="00055FDE" w:rsidRDefault="008E13D2" w:rsidP="008115FF">
      <w:pPr>
        <w:spacing w:after="0" w:line="36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поможет обеспечить эффективную подготовку учащихся 9 – 11 классов к выпускному экзамену по русскому языку в форме 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кольку 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 в старших классах предполагает написание сочинения, а традиционная система уроков в классе не ориентирована на подготовку к 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ью данной программы явл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такая форма обучения русскому языку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овмещает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темы на уроках русского языка и тот материал, который должен быть отработан с учащимися при подготовке к 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</w:t>
      </w:r>
      <w:r w:rsidR="00055FD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курса.</w:t>
      </w:r>
    </w:p>
    <w:p w:rsidR="00055FDE" w:rsidRPr="00055FDE" w:rsidRDefault="00832311" w:rsidP="008115FF">
      <w:pPr>
        <w:pStyle w:val="11"/>
        <w:suppressAutoHyphens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5FDE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="00B23442" w:rsidRPr="00055F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ы</w:t>
      </w:r>
      <w:r w:rsidR="003B627A" w:rsidRPr="00055FDE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084B98" w:rsidRPr="00055F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55FDE" w:rsidRPr="00055FDE">
        <w:rPr>
          <w:rFonts w:ascii="Times New Roman" w:hAnsi="Times New Roman"/>
          <w:sz w:val="28"/>
          <w:szCs w:val="28"/>
        </w:rPr>
        <w:t xml:space="preserve">развитие </w:t>
      </w:r>
      <w:r w:rsidR="00F13432">
        <w:rPr>
          <w:rFonts w:ascii="Times New Roman" w:hAnsi="Times New Roman"/>
          <w:sz w:val="28"/>
          <w:szCs w:val="28"/>
        </w:rPr>
        <w:t>компетенций</w:t>
      </w:r>
      <w:r w:rsidR="00F13432" w:rsidRPr="00F13432">
        <w:rPr>
          <w:rFonts w:ascii="Times New Roman" w:hAnsi="Times New Roman"/>
          <w:sz w:val="28"/>
          <w:szCs w:val="28"/>
        </w:rPr>
        <w:t xml:space="preserve"> </w:t>
      </w:r>
      <w:r w:rsidR="00F13432">
        <w:rPr>
          <w:rFonts w:ascii="Times New Roman" w:hAnsi="Times New Roman"/>
          <w:sz w:val="28"/>
          <w:szCs w:val="28"/>
        </w:rPr>
        <w:t>учащихся в конструировании письменного высказывания в жанре сочинения-рассуждения</w:t>
      </w:r>
      <w:r w:rsidR="00055FDE" w:rsidRPr="00055FDE">
        <w:rPr>
          <w:rFonts w:ascii="Times New Roman" w:hAnsi="Times New Roman"/>
          <w:sz w:val="28"/>
          <w:szCs w:val="28"/>
        </w:rPr>
        <w:t xml:space="preserve"> </w:t>
      </w:r>
    </w:p>
    <w:p w:rsidR="0004723A" w:rsidRPr="00055FDE" w:rsidRDefault="003B627A" w:rsidP="008115FF">
      <w:pPr>
        <w:spacing w:after="0" w:line="360" w:lineRule="auto"/>
        <w:ind w:left="565" w:firstLine="286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4723A" w:rsidRPr="00055FDE" w:rsidRDefault="0004723A" w:rsidP="008115F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навыки грамотного и свободного владения письменной речью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и развивать умения читать, понимать прочитанное и анализировать общее содержание текстов разных функциональных стилей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и развивать умения передавать в письменной форме </w:t>
      </w:r>
      <w:r w:rsidR="00B2344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отношение к содержанию текста;</w:t>
      </w:r>
    </w:p>
    <w:p w:rsidR="00DE66E2" w:rsidRDefault="0004723A" w:rsidP="008115F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развивать умения подбирать аргументы, органично вводить их в текст</w:t>
      </w:r>
      <w:r w:rsidR="00597A5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314" w:rsidRDefault="00825314" w:rsidP="008115FF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речи.</w:t>
      </w:r>
    </w:p>
    <w:p w:rsidR="00BB6D17" w:rsidRDefault="00BB6D17" w:rsidP="008115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05C" w:rsidRDefault="000A405C" w:rsidP="008115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96A" w:rsidRPr="00055FDE" w:rsidRDefault="00EF7799" w:rsidP="008115FF">
      <w:pPr>
        <w:spacing w:after="0" w:line="360" w:lineRule="auto"/>
        <w:ind w:left="720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A0137" w:rsidRPr="00055FDE" w:rsidTr="00D20B5D">
        <w:tc>
          <w:tcPr>
            <w:tcW w:w="4785" w:type="dxa"/>
          </w:tcPr>
          <w:p w:rsidR="000A0137" w:rsidRPr="00055FDE" w:rsidRDefault="000A0137" w:rsidP="008115FF">
            <w:pPr>
              <w:spacing w:line="36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обучения</w:t>
            </w:r>
          </w:p>
        </w:tc>
        <w:tc>
          <w:tcPr>
            <w:tcW w:w="4786" w:type="dxa"/>
          </w:tcPr>
          <w:p w:rsidR="000A0137" w:rsidRPr="00055FDE" w:rsidRDefault="000A0137" w:rsidP="008115FF">
            <w:pP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 обучения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8115FF">
            <w:pPr>
              <w:spacing w:line="36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учебных занятий</w:t>
            </w:r>
          </w:p>
        </w:tc>
        <w:tc>
          <w:tcPr>
            <w:tcW w:w="4786" w:type="dxa"/>
          </w:tcPr>
          <w:p w:rsidR="000A0137" w:rsidRPr="00055FDE" w:rsidRDefault="002126CC" w:rsidP="008115FF">
            <w:pP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раз  в неделю по 2</w:t>
            </w:r>
            <w:r w:rsidR="000A0137"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8115FF">
            <w:pPr>
              <w:spacing w:line="36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</w:tcPr>
          <w:p w:rsidR="000A0137" w:rsidRPr="00055FDE" w:rsidRDefault="002126CC" w:rsidP="008115FF">
            <w:pP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A0137"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0A0137" w:rsidRPr="00055FDE" w:rsidTr="00D20B5D">
        <w:tc>
          <w:tcPr>
            <w:tcW w:w="4785" w:type="dxa"/>
          </w:tcPr>
          <w:p w:rsidR="000A0137" w:rsidRPr="00055FDE" w:rsidRDefault="000A0137" w:rsidP="008115FF">
            <w:pPr>
              <w:spacing w:line="36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 часов в год</w:t>
            </w:r>
          </w:p>
        </w:tc>
        <w:tc>
          <w:tcPr>
            <w:tcW w:w="4786" w:type="dxa"/>
          </w:tcPr>
          <w:p w:rsidR="000A0137" w:rsidRPr="00055FDE" w:rsidRDefault="002126CC" w:rsidP="008115FF">
            <w:pP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5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часа</w:t>
            </w:r>
          </w:p>
        </w:tc>
      </w:tr>
    </w:tbl>
    <w:p w:rsidR="00DE66E2" w:rsidRPr="00055FDE" w:rsidRDefault="0091698B" w:rsidP="000A405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E13DD9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72 часа</w:t>
      </w:r>
      <w:r w:rsidR="00363CF3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ована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в возрасте от 1</w:t>
      </w:r>
      <w:r w:rsidR="008253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</w:t>
      </w:r>
      <w:r w:rsidR="008253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срок реализации программы 1 год.</w:t>
      </w:r>
    </w:p>
    <w:p w:rsidR="00E4496A" w:rsidRPr="00055FDE" w:rsidRDefault="00E4496A" w:rsidP="008115FF">
      <w:pPr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55D1" w:rsidRPr="00055FDE" w:rsidRDefault="00B655D1" w:rsidP="00055FD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96A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A405C" w:rsidRPr="00055FDE" w:rsidRDefault="000A405C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55FDE" w:rsidRPr="00055FDE" w:rsidRDefault="00055FDE" w:rsidP="00055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55D1" w:rsidRPr="00055FDE" w:rsidRDefault="00B655D1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tbl>
      <w:tblPr>
        <w:tblpPr w:leftFromText="180" w:rightFromText="180" w:vertAnchor="text" w:horzAnchor="margin" w:tblpX="-318" w:tblpY="308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48"/>
        <w:gridCol w:w="1525"/>
        <w:gridCol w:w="1127"/>
        <w:gridCol w:w="1442"/>
      </w:tblGrid>
      <w:tr w:rsidR="00BB6D17" w:rsidRPr="00BB6D17" w:rsidTr="00BB6D17">
        <w:trPr>
          <w:trHeight w:val="839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628" w:rsidRPr="00BB6D17" w:rsidRDefault="00180628" w:rsidP="00BB6D17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Тема занятия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Общ.</w:t>
            </w:r>
          </w:p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29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180628"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Вводное занятие.   Инструктаж по правилам поведения в ЦДТ и правилам дорожного движения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608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 xml:space="preserve">дение в  структуру </w:t>
            </w:r>
            <w:r w:rsidR="00BB6D17" w:rsidRPr="00BB6D17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9C13D5" w:rsidRPr="00BB6D17">
              <w:rPr>
                <w:rFonts w:ascii="Times New Roman" w:hAnsi="Times New Roman" w:cs="Times New Roman"/>
                <w:sz w:val="24"/>
                <w:szCs w:val="24"/>
              </w:rPr>
              <w:t>, часть С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532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0628" w:rsidRPr="00BB6D17" w:rsidRDefault="00180628" w:rsidP="00BB6D1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Типы и виды ошибок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864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текстов. Стили речи, их функции и сферы употребления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343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«Расшифровка» информации текста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291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Как работать  с текстом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267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Вступление в сочинении-рассуждени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Формулировка темы и основной  проблемы исходного текста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 xml:space="preserve">«Комментируем основную </w:t>
            </w:r>
          </w:p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проблему текста»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C13D5" w:rsidRPr="00BB6D17">
              <w:rPr>
                <w:rFonts w:ascii="Times New Roman" w:hAnsi="Times New Roman" w:cs="Times New Roman"/>
                <w:sz w:val="24"/>
                <w:szCs w:val="24"/>
              </w:rPr>
              <w:t>остоятельная работа над текстом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Позици</w:t>
            </w:r>
            <w:r w:rsidR="009C13D5" w:rsidRPr="00BB6D17">
              <w:rPr>
                <w:rFonts w:ascii="Times New Roman" w:hAnsi="Times New Roman" w:cs="Times New Roman"/>
                <w:sz w:val="24"/>
                <w:szCs w:val="24"/>
              </w:rPr>
              <w:t>я автора и способы ее выражения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</w:t>
            </w:r>
            <w:r w:rsidR="009C13D5" w:rsidRPr="00BB6D17">
              <w:rPr>
                <w:rFonts w:ascii="Times New Roman" w:hAnsi="Times New Roman" w:cs="Times New Roman"/>
                <w:sz w:val="24"/>
                <w:szCs w:val="24"/>
              </w:rPr>
              <w:t>ьные средства языка. Повторение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391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Языковой анализ текста как спосо</w:t>
            </w:r>
            <w:r w:rsidR="009C13D5" w:rsidRPr="00BB6D17">
              <w:rPr>
                <w:rFonts w:ascii="Times New Roman" w:hAnsi="Times New Roman" w:cs="Times New Roman"/>
                <w:sz w:val="24"/>
                <w:szCs w:val="24"/>
              </w:rPr>
              <w:t>б определения авторской позици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329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pct"/>
          </w:tcPr>
          <w:p w:rsidR="00180628" w:rsidRPr="00BB6D17" w:rsidRDefault="00BC7EFB" w:rsidP="00BB6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 за первое полугодие</w:t>
            </w:r>
            <w:r w:rsidR="00B87005"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rPr>
          <w:trHeight w:val="277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rPr>
          <w:trHeight w:val="281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Логические приемы мышления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541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Типы аргументации в изложении собственной позици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279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Заключение в сочинении-рассуждени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269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Экспертная оценка сочинения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17" w:rsidRPr="00BB6D17" w:rsidTr="00BB6D17">
        <w:trPr>
          <w:trHeight w:val="273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Фигуры реч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rPr>
          <w:trHeight w:val="405"/>
        </w:trPr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628"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rPr>
          <w:trHeight w:val="283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87005"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тоговая аттестация 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«Проверяем себя» (Экспертная оценка творческих работ)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 «Советы выпускнику»</w:t>
            </w:r>
            <w:r w:rsidR="00B87005" w:rsidRPr="00BB6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конкурсам различных уровней</w:t>
            </w:r>
            <w:r w:rsidR="001D549E"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B6D17" w:rsidRPr="00BB6D17" w:rsidTr="00BB6D17">
        <w:tc>
          <w:tcPr>
            <w:tcW w:w="428" w:type="pct"/>
          </w:tcPr>
          <w:p w:rsidR="00180628" w:rsidRPr="00BB6D17" w:rsidRDefault="009C13D5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о-просветительская деятельность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ind w:right="3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ind w:right="3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B6D17" w:rsidRPr="00BB6D17" w:rsidTr="00BB6D17">
        <w:trPr>
          <w:trHeight w:val="601"/>
        </w:trPr>
        <w:tc>
          <w:tcPr>
            <w:tcW w:w="428" w:type="pct"/>
          </w:tcPr>
          <w:p w:rsidR="00180628" w:rsidRPr="00BB6D17" w:rsidRDefault="00180628" w:rsidP="00BB6D17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1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0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29" w:type="pct"/>
          </w:tcPr>
          <w:p w:rsidR="00180628" w:rsidRPr="00BB6D17" w:rsidRDefault="00180628" w:rsidP="00BB6D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D1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04723A" w:rsidRPr="00055FDE" w:rsidRDefault="0004723A" w:rsidP="00C03791">
      <w:pPr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</w:t>
      </w:r>
    </w:p>
    <w:p w:rsidR="0004723A" w:rsidRPr="00055FDE" w:rsidRDefault="0004723A" w:rsidP="008115FF">
      <w:pPr>
        <w:spacing w:after="0" w:line="36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1. </w:t>
      </w:r>
      <w:r w:rsidR="004D6BEC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й аппарат</w:t>
      </w:r>
    </w:p>
    <w:p w:rsidR="0004723A" w:rsidRPr="00055FDE" w:rsidRDefault="0004723A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Задачи курса «Как работать над сочинением. Сочинение-рассуждение как жанр и вид задания повышенной сложности на ЕГЭ</w:t>
      </w:r>
      <w:r w:rsidR="008B5A3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Э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в </w:t>
      </w:r>
      <w:r w:rsidR="008B5A3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е</w:t>
      </w:r>
      <w:r w:rsidR="00D1270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ивания.</w:t>
      </w:r>
    </w:p>
    <w:p w:rsidR="0004723A" w:rsidRPr="00055FDE" w:rsidRDefault="00D1270B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hAnsi="Times New Roman" w:cs="Times New Roman"/>
          <w:sz w:val="28"/>
          <w:szCs w:val="28"/>
        </w:rPr>
        <w:t>Типы и виды ошибок.</w:t>
      </w:r>
    </w:p>
    <w:p w:rsidR="0004723A" w:rsidRPr="00F61279" w:rsidRDefault="009F2B7B" w:rsidP="008115FF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Функционально-смысловые типы текстов. Стили речи, их функции и сферы употребления.</w:t>
      </w:r>
      <w:r w:rsidR="00F61279" w:rsidRPr="00F61279">
        <w:t xml:space="preserve"> </w:t>
      </w:r>
      <w:r w:rsidR="00F61279" w:rsidRPr="00F61279">
        <w:rPr>
          <w:rFonts w:ascii="Times New Roman" w:hAnsi="Times New Roman" w:cs="Times New Roman"/>
          <w:sz w:val="28"/>
          <w:szCs w:val="28"/>
        </w:rPr>
        <w:t>Работа с текстом. Выявление языковых приёмов связи предложений в тексте (использование союзов, союзных слов, выявление воспроизведённых во всём контексте «ключевых слов» и их заменителей).Анализ языковых средств выразительности. Тропы (эпитет, метафора, олицетворение, гипербола и т.д.)</w:t>
      </w:r>
    </w:p>
    <w:p w:rsidR="00C44FF7" w:rsidRPr="00055FDE" w:rsidRDefault="0004723A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нформации в тексте. 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о структурой сочинения на основе предложенного текста.</w:t>
      </w:r>
    </w:p>
    <w:p w:rsidR="00C44FF7" w:rsidRPr="00055FDE" w:rsidRDefault="004E3F0C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hAnsi="Times New Roman" w:cs="Times New Roman"/>
          <w:sz w:val="28"/>
          <w:szCs w:val="28"/>
        </w:rPr>
        <w:t>Вступление</w:t>
      </w:r>
      <w:r w:rsidR="00C44FF7" w:rsidRPr="00055FDE">
        <w:rPr>
          <w:rFonts w:ascii="Times New Roman" w:hAnsi="Times New Roman" w:cs="Times New Roman"/>
          <w:sz w:val="28"/>
          <w:szCs w:val="28"/>
        </w:rPr>
        <w:t xml:space="preserve"> в сочинении-рассуждении.</w:t>
      </w:r>
    </w:p>
    <w:p w:rsidR="0004723A" w:rsidRPr="00055FDE" w:rsidRDefault="00C44FF7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основной проблемы исходного текста. Соотношение тематики и проблематики текст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F61279" w:rsidRDefault="0004723A" w:rsidP="008115FF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й </w:t>
      </w:r>
      <w:r w:rsidR="00C44FF7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проблеме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. Виды и категории проблем, рассматриваемых авторами в исходных текстах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учащихся определять основные темы и проблемы текста. Проблема текста, виды проблем, приемы выделения проблем текста, способы формулирования проблемы. Совершенствовать умение учащихся анализировать текст.</w:t>
      </w:r>
      <w:r w:rsid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комментирования текста: текстуальный,  концепционный. Учить комментировать проблему, поднятую в тексте.</w:t>
      </w:r>
    </w:p>
    <w:p w:rsidR="001F084D" w:rsidRPr="00F61279" w:rsidRDefault="0004723A" w:rsidP="008115FF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озиция. Спосо</w:t>
      </w:r>
      <w:r w:rsidR="001F084D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ыражения авторской позиции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осмысливать авторскую позицию и способы её выражения в тексте.</w:t>
      </w:r>
    </w:p>
    <w:p w:rsidR="00F61279" w:rsidRDefault="0004723A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е и синтаксические средства выражения авторской позици</w:t>
      </w:r>
      <w:r w:rsidR="00072836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084D" w:rsidRPr="00055FDE">
        <w:rPr>
          <w:rFonts w:ascii="Times New Roman" w:hAnsi="Times New Roman" w:cs="Times New Roman"/>
          <w:sz w:val="28"/>
          <w:szCs w:val="28"/>
        </w:rPr>
        <w:t>.</w:t>
      </w:r>
    </w:p>
    <w:p w:rsidR="0004723A" w:rsidRPr="00F61279" w:rsidRDefault="001F084D" w:rsidP="008115FF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79">
        <w:rPr>
          <w:rFonts w:ascii="Times New Roman" w:hAnsi="Times New Roman" w:cs="Times New Roman"/>
          <w:sz w:val="28"/>
          <w:szCs w:val="28"/>
        </w:rPr>
        <w:t xml:space="preserve"> Изобразительно-выразительные средства языка. </w:t>
      </w:r>
    </w:p>
    <w:p w:rsidR="00F61279" w:rsidRPr="00F61279" w:rsidRDefault="001F084D" w:rsidP="008115FF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риёмы мышления. Типы аргументации в изложении собственной позиции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279" w:rsidRPr="00F61279">
        <w:t xml:space="preserve"> </w:t>
      </w:r>
    </w:p>
    <w:p w:rsidR="00D1270B" w:rsidRPr="00F61279" w:rsidRDefault="00F34537" w:rsidP="008115FF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</w:t>
      </w:r>
      <w:r w:rsidR="00D7545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2624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и-рассуждении.</w:t>
      </w:r>
      <w:r w:rsidR="00F61279" w:rsidRPr="00F6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ть умение последовательно и аргументированно излагать свои мысли.</w:t>
      </w:r>
    </w:p>
    <w:p w:rsidR="0004723A" w:rsidRPr="00055FDE" w:rsidRDefault="0004723A" w:rsidP="008115FF">
      <w:pPr>
        <w:spacing w:after="0" w:line="36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2. Практикум. Творческие работы разной стилевой направленности.</w:t>
      </w:r>
    </w:p>
    <w:p w:rsidR="0004723A" w:rsidRPr="00055FDE" w:rsidRDefault="00DE69FE" w:rsidP="008115F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 Сочинение-рассу</w:t>
      </w:r>
      <w:r w:rsidR="003F4FC2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е по тексту </w:t>
      </w:r>
      <w:r w:rsidR="00AC4F1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</w:t>
      </w:r>
      <w:r w:rsidR="00AC4F1E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D1ACF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41C" w:rsidRPr="00055FDE" w:rsidRDefault="0004723A" w:rsidP="008115FF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творческих работ.</w:t>
      </w:r>
    </w:p>
    <w:p w:rsidR="001F555F" w:rsidRDefault="00BB6D17" w:rsidP="008115F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занятие за </w:t>
      </w:r>
      <w:r w:rsidRPr="00BB6D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BB6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угодие. Итоговая аттестация. </w:t>
      </w:r>
      <w:r w:rsidR="008115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5FF" w:rsidRPr="0081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</w:t>
      </w:r>
      <w:r w:rsidR="0081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 освоения дополнительной общеобразовательной программы.</w:t>
      </w:r>
    </w:p>
    <w:p w:rsidR="008115FF" w:rsidRPr="008115FF" w:rsidRDefault="008115FF" w:rsidP="008115FF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5FF">
        <w:rPr>
          <w:rFonts w:ascii="Times New Roman" w:eastAsia="Times New Roman" w:hAnsi="Times New Roman" w:cs="Times New Roman"/>
          <w:b/>
          <w:sz w:val="28"/>
          <w:szCs w:val="28"/>
        </w:rPr>
        <w:t>Подготовка к конкурсу различных уровней.</w:t>
      </w:r>
    </w:p>
    <w:p w:rsidR="008115FF" w:rsidRPr="008115FF" w:rsidRDefault="008115FF" w:rsidP="008115FF">
      <w:pPr>
        <w:widowControl w:val="0"/>
        <w:spacing w:after="0" w:line="360" w:lineRule="auto"/>
        <w:ind w:right="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ривлекаются для участия в конкурсах и выставках, с целью выявления и развития творческих способностей, а также для поддержания интереса детей к работе детского объединения, </w:t>
      </w:r>
    </w:p>
    <w:p w:rsidR="008115FF" w:rsidRPr="008115FF" w:rsidRDefault="008115FF" w:rsidP="008115FF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15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гово-просветительская деятельность.</w:t>
      </w:r>
    </w:p>
    <w:p w:rsidR="008115FF" w:rsidRPr="008115FF" w:rsidRDefault="008115FF" w:rsidP="008115FF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15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дел </w:t>
      </w:r>
      <w:r w:rsidRPr="00811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 - просветительская деятельность в каникулярный период, включает в себя конкурсные, игровые и интеллектуальные программы, экскурсии и др.</w:t>
      </w:r>
    </w:p>
    <w:p w:rsidR="008115FF" w:rsidRPr="008115FF" w:rsidRDefault="008115FF" w:rsidP="008115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55F" w:rsidRDefault="001F555F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Default="00055FDE" w:rsidP="00055F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FDE" w:rsidRPr="00055FDE" w:rsidRDefault="00055FDE" w:rsidP="00F612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Default="00E4496A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Default="008115FF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791" w:rsidRDefault="00C03791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791" w:rsidRDefault="00C03791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791" w:rsidRDefault="00C03791" w:rsidP="00055FD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Pr="00055FDE" w:rsidRDefault="008115FF" w:rsidP="008115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5FF" w:rsidRPr="008115FF" w:rsidRDefault="0004723A" w:rsidP="008115FF">
      <w:pPr>
        <w:spacing w:after="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ируемый результат</w:t>
      </w:r>
      <w:r w:rsidR="00E75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, формы и методы диагностики.</w:t>
      </w:r>
    </w:p>
    <w:p w:rsidR="0004723A" w:rsidRPr="00055FDE" w:rsidRDefault="00DB186C" w:rsidP="008115F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</w:t>
      </w:r>
      <w:r w:rsidR="00AA537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ходе изучения данной программы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ы на выполнение задания повышенного уровня сложности</w:t>
      </w:r>
      <w:r w:rsidR="00575CE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055FDE" w:rsidRDefault="005C4A5B" w:rsidP="008115FF">
      <w:pPr>
        <w:spacing w:after="0" w:line="360" w:lineRule="auto"/>
        <w:ind w:firstLine="851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усвоения</w:t>
      </w:r>
      <w:r w:rsidR="004C56A6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04723A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528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щиеся </w:t>
      </w:r>
      <w:r w:rsidR="0004723A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04723A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нтерпретировать содержание исходного текста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проблему, поставленную автором исходн</w:t>
      </w:r>
      <w:r w:rsidR="00DB186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текста, и комментировать её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зицию автора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казывать свою точку зрения, убедительно её доказывать (приводить не менее двух аргументов, опираясь </w:t>
      </w:r>
      <w:r w:rsidR="00837531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й или читательский опыт)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3A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злагать свои мысли грамотно, последовательно и связн</w:t>
      </w:r>
      <w:r w:rsidR="005C4A5B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;</w:t>
      </w:r>
    </w:p>
    <w:p w:rsidR="0035092E" w:rsidRPr="00055FDE" w:rsidRDefault="0004723A" w:rsidP="008115FF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ворческие образцы сочинений и рецензировать их.</w:t>
      </w:r>
    </w:p>
    <w:p w:rsidR="00A64245" w:rsidRPr="00055FDE" w:rsidRDefault="0004723A" w:rsidP="008115FF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r w:rsidR="000C0DCE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</w:t>
      </w:r>
      <w:r w:rsidR="00863BDF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го контроля по освоению программы</w:t>
      </w:r>
    </w:p>
    <w:p w:rsidR="0004723A" w:rsidRPr="00055FDE" w:rsidRDefault="000C0DCE" w:rsidP="008115FF">
      <w:pPr>
        <w:spacing w:after="0" w:line="360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ритерии </w:t>
      </w:r>
      <w:r w:rsidR="00A64245" w:rsidRPr="00055F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</w:t>
      </w:r>
    </w:p>
    <w:p w:rsidR="000136AD" w:rsidRPr="00055FDE" w:rsidRDefault="00527925" w:rsidP="008115F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(коэффициент успешности вы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заданий на каждом занятии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723A" w:rsidRPr="00055FDE" w:rsidRDefault="00527925" w:rsidP="008115F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жуточны</w:t>
      </w:r>
      <w:r w:rsidR="004D6BE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(проводится в форме самостоятельной 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D6BEC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23A" w:rsidRPr="00055FDE" w:rsidRDefault="00527925" w:rsidP="008115FF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59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й (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форме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й работы в соответствии с требованиями ЕГЭ и критериями оценивани</w:t>
      </w:r>
      <w:r w:rsidR="0067759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4245" w:rsidRPr="00055FDE" w:rsidRDefault="0004723A" w:rsidP="008115F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й эффективности реализации программы: </w:t>
      </w:r>
    </w:p>
    <w:p w:rsidR="0004723A" w:rsidRPr="00055FDE" w:rsidRDefault="0004723A" w:rsidP="008115F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максимальное количество баллов за содержание сочинения 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A64245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723A" w:rsidRPr="00055FDE" w:rsidRDefault="00C10BEF" w:rsidP="008115F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ь программы: </w:t>
      </w:r>
      <w:r w:rsidR="0036421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«зачёт»/</w:t>
      </w:r>
      <w:r w:rsidR="0004723A" w:rsidRPr="00055FD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чёт» (определяется в процентном соотношении: более 50 % (7 баллов) - «зачёт», менее 50 % (менее 7) - «незачёт»)</w:t>
      </w:r>
    </w:p>
    <w:p w:rsidR="004E5A5A" w:rsidRPr="00055FDE" w:rsidRDefault="004E5A5A" w:rsidP="008115F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4C" w:rsidRDefault="003C714C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79" w:rsidRDefault="00F61279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5FF" w:rsidRPr="00055FDE" w:rsidRDefault="008115FF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14C" w:rsidRPr="00055FDE" w:rsidRDefault="003C714C" w:rsidP="008115F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4496A" w:rsidRPr="00F61279" w:rsidRDefault="00055FDE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</w:t>
      </w:r>
      <w:r w:rsidR="00E750F5">
        <w:rPr>
          <w:rFonts w:ascii="Times New Roman" w:hAnsi="Times New Roman" w:cs="Times New Roman"/>
          <w:b/>
          <w:sz w:val="28"/>
          <w:szCs w:val="28"/>
        </w:rPr>
        <w:t>тодическое обеспечение.</w:t>
      </w:r>
    </w:p>
    <w:p w:rsidR="00E4496A" w:rsidRPr="00055FDE" w:rsidRDefault="009229CA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 xml:space="preserve">Работая по данной 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программе, следует обратить  внимание на следующие</w:t>
      </w:r>
      <w:r w:rsidR="00E4496A" w:rsidRPr="00055F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особенности реализации образовательно-воспитательного процесса:</w:t>
      </w:r>
    </w:p>
    <w:p w:rsidR="00055FDE" w:rsidRPr="00055FDE" w:rsidRDefault="00055FDE" w:rsidP="008115FF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 xml:space="preserve">омпетентностный подход, направленный на формирование метапредметных и предметных (языковой, лингвистической, коммуникативной и </w:t>
      </w:r>
      <w:r w:rsidRPr="00055FDE">
        <w:rPr>
          <w:rFonts w:ascii="Times New Roman" w:hAnsi="Times New Roman" w:cs="Times New Roman"/>
          <w:color w:val="000000"/>
          <w:sz w:val="28"/>
          <w:szCs w:val="28"/>
        </w:rPr>
        <w:t>культуроведческой) компетенций.</w:t>
      </w:r>
    </w:p>
    <w:p w:rsidR="00055FDE" w:rsidRPr="00055FDE" w:rsidRDefault="00E4496A" w:rsidP="008115FF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>Текстоцентрический подход, ориентированный на изучение  язы</w:t>
      </w:r>
      <w:r w:rsidR="00055FDE">
        <w:rPr>
          <w:rFonts w:ascii="Times New Roman" w:hAnsi="Times New Roman" w:cs="Times New Roman"/>
          <w:color w:val="000000"/>
          <w:sz w:val="28"/>
          <w:szCs w:val="28"/>
        </w:rPr>
        <w:t>ковых явлений на основе текста;</w:t>
      </w:r>
    </w:p>
    <w:p w:rsidR="00E4496A" w:rsidRPr="00055FDE" w:rsidRDefault="00055FDE" w:rsidP="008115FF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ознательно-коммуникативный подход, направленный на совершенствование речево</w:t>
      </w:r>
      <w:r>
        <w:rPr>
          <w:rFonts w:ascii="Times New Roman" w:hAnsi="Times New Roman" w:cs="Times New Roman"/>
          <w:color w:val="000000"/>
          <w:sz w:val="28"/>
          <w:szCs w:val="28"/>
        </w:rPr>
        <w:t>й деятельности во всех её видах;</w:t>
      </w:r>
    </w:p>
    <w:p w:rsidR="00E4496A" w:rsidRPr="00055FDE" w:rsidRDefault="00055FDE" w:rsidP="008115FF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496A" w:rsidRPr="00055FDE">
        <w:rPr>
          <w:rFonts w:ascii="Times New Roman" w:hAnsi="Times New Roman" w:cs="Times New Roman"/>
          <w:color w:val="000000"/>
          <w:sz w:val="28"/>
          <w:szCs w:val="28"/>
        </w:rPr>
        <w:t>нтегрированный подход к совершенствованию лингвистических и коммуникативных умений и навыков.</w:t>
      </w:r>
    </w:p>
    <w:p w:rsidR="00E4496A" w:rsidRPr="00055FDE" w:rsidRDefault="00E4496A" w:rsidP="008115FF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5FD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актической части рекомендуется</w:t>
      </w:r>
      <w:r w:rsidRPr="00055FDE">
        <w:rPr>
          <w:rFonts w:ascii="Times New Roman" w:hAnsi="Times New Roman" w:cs="Times New Roman"/>
          <w:sz w:val="28"/>
          <w:szCs w:val="28"/>
        </w:rPr>
        <w:t xml:space="preserve"> выделение часов для итогового контроля.  Цель итоговой проверки  – оценить уровень знаний, степень формирования  предметных умений и навыков за определенный учебный период.</w:t>
      </w:r>
    </w:p>
    <w:p w:rsidR="00E4496A" w:rsidRPr="00055FDE" w:rsidRDefault="009229CA" w:rsidP="008115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4496A" w:rsidRPr="00055FDE">
        <w:rPr>
          <w:rFonts w:ascii="Times New Roman" w:hAnsi="Times New Roman" w:cs="Times New Roman"/>
          <w:sz w:val="28"/>
          <w:szCs w:val="28"/>
        </w:rPr>
        <w:t>форм промежуточного и итогового  контроля  предпочтение должно отдаваться заданиям, проверяющим разные компетенции</w:t>
      </w:r>
      <w:r w:rsidRPr="00055FDE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E4496A" w:rsidRPr="00055F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496A" w:rsidRPr="00055FDE" w:rsidRDefault="00E4496A" w:rsidP="008115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Самостоятельную работу по подготовке к итоговой проверке необходимо вести в следующей последовательности:   </w:t>
      </w:r>
    </w:p>
    <w:p w:rsidR="00E4496A" w:rsidRPr="00055FDE" w:rsidRDefault="00E4496A" w:rsidP="008115FF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Повторить теоретический материал, обращая внимание на темы, вызывающие затруднения.</w:t>
      </w:r>
    </w:p>
    <w:p w:rsidR="00E4496A" w:rsidRPr="00055FDE" w:rsidRDefault="00E4496A" w:rsidP="008115FF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Проработать дополнительную литературу.</w:t>
      </w:r>
    </w:p>
    <w:p w:rsidR="00E4496A" w:rsidRPr="00055FDE" w:rsidRDefault="00E4496A" w:rsidP="008115FF">
      <w:pPr>
        <w:numPr>
          <w:ilvl w:val="0"/>
          <w:numId w:val="34"/>
        </w:numPr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Выполнение заданий следует строить по принципу «от простого – к сложному». </w:t>
      </w:r>
    </w:p>
    <w:p w:rsidR="00E4496A" w:rsidRPr="00055FDE" w:rsidRDefault="00E4496A" w:rsidP="008115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    В основе работы педагога должны быть:</w:t>
      </w:r>
    </w:p>
    <w:p w:rsidR="00E4496A" w:rsidRPr="00055FDE" w:rsidRDefault="00E4496A" w:rsidP="008115FF">
      <w:pPr>
        <w:numPr>
          <w:ilvl w:val="0"/>
          <w:numId w:val="35"/>
        </w:numPr>
        <w:spacing w:after="0" w:line="36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>Четкое планирование учебных занятий;</w:t>
      </w:r>
    </w:p>
    <w:p w:rsidR="00E4496A" w:rsidRPr="00055FDE" w:rsidRDefault="00E4496A" w:rsidP="008115FF">
      <w:pPr>
        <w:numPr>
          <w:ilvl w:val="0"/>
          <w:numId w:val="35"/>
        </w:numPr>
        <w:spacing w:after="0" w:line="36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t xml:space="preserve"> Правильное ориентирование </w:t>
      </w:r>
      <w:r w:rsidR="00F61279">
        <w:rPr>
          <w:rFonts w:ascii="Times New Roman" w:hAnsi="Times New Roman" w:cs="Times New Roman"/>
          <w:sz w:val="28"/>
          <w:szCs w:val="28"/>
        </w:rPr>
        <w:t>учащихся</w:t>
      </w:r>
      <w:r w:rsidRPr="00055FDE">
        <w:rPr>
          <w:rFonts w:ascii="Times New Roman" w:hAnsi="Times New Roman" w:cs="Times New Roman"/>
          <w:sz w:val="28"/>
          <w:szCs w:val="28"/>
        </w:rPr>
        <w:t xml:space="preserve"> на совместную  и индивидуальную творческую деятельность; </w:t>
      </w:r>
    </w:p>
    <w:p w:rsidR="00E4496A" w:rsidRPr="00055FDE" w:rsidRDefault="00E4496A" w:rsidP="008115FF">
      <w:pPr>
        <w:numPr>
          <w:ilvl w:val="0"/>
          <w:numId w:val="35"/>
        </w:numPr>
        <w:spacing w:after="0" w:line="360" w:lineRule="auto"/>
        <w:ind w:left="0" w:firstLine="87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FDE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ая подготовка </w:t>
      </w:r>
      <w:r w:rsidR="00CC57DF" w:rsidRPr="00055FDE">
        <w:rPr>
          <w:rFonts w:ascii="Times New Roman" w:hAnsi="Times New Roman" w:cs="Times New Roman"/>
          <w:sz w:val="28"/>
          <w:szCs w:val="28"/>
        </w:rPr>
        <w:t xml:space="preserve">учащихся к </w:t>
      </w:r>
      <w:r w:rsidR="00BB6D17">
        <w:rPr>
          <w:rFonts w:ascii="Times New Roman" w:hAnsi="Times New Roman" w:cs="Times New Roman"/>
          <w:sz w:val="28"/>
          <w:szCs w:val="28"/>
        </w:rPr>
        <w:t>ОГЭ</w:t>
      </w:r>
      <w:r w:rsidRPr="00055FDE">
        <w:rPr>
          <w:rFonts w:ascii="Times New Roman" w:hAnsi="Times New Roman" w:cs="Times New Roman"/>
          <w:sz w:val="28"/>
          <w:szCs w:val="28"/>
        </w:rPr>
        <w:t xml:space="preserve"> по русскому языку.</w:t>
      </w:r>
    </w:p>
    <w:p w:rsidR="00E4496A" w:rsidRPr="00055FDE" w:rsidRDefault="00E4496A" w:rsidP="008115FF">
      <w:pPr>
        <w:pStyle w:val="a8"/>
        <w:spacing w:after="0" w:line="360" w:lineRule="auto"/>
        <w:ind w:left="0" w:firstLine="7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й реализации программы необходимо наличие дидактического материала:</w:t>
      </w:r>
    </w:p>
    <w:p w:rsidR="00BC5C78" w:rsidRPr="00BC5C78" w:rsidRDefault="00BC5C78" w:rsidP="00BC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C78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снащение:</w:t>
      </w:r>
    </w:p>
    <w:p w:rsidR="00BC5C78" w:rsidRPr="00BC5C78" w:rsidRDefault="00BC5C78" w:rsidP="00BC5C7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t>Библиотечный фонд (книгопечатная продукция)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7"/>
        <w:gridCol w:w="2124"/>
      </w:tblGrid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Трудные вопросы морфологии. 10-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тесты: Орфография и пунктуация. 10 – 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ичные ошибки при выполнении заданий ЕГЭ по русскому языку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.: ООО «ТИД «Русское слово –</w:t>
            </w: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Цыбулько И.П., Гостева Н.Ю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. Подготовка к ЕГЭ: Дидактические и справочные материалы. Тест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кин Б.Г. 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Смирнова Л.Г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в таблицах. 10-11 классы. - М.: ООО «ТИД «Русское слово – РС»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ьцова Н.Г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Шамшин И.В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: 10-11 классы: контрольные работы. – М.: Эксм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инова О.А., </w:t>
            </w:r>
          </w:p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Юнусова Б.С.</w:t>
            </w:r>
          </w:p>
        </w:tc>
      </w:tr>
      <w:tr w:rsidR="00BC5C78" w:rsidRPr="00BC5C78" w:rsidTr="00BC5C78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(9-11 классы): трудные случаи разбора предложения. – М.: Эксмо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C78" w:rsidRPr="00BC5C78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5C78">
              <w:rPr>
                <w:rFonts w:ascii="Times New Roman" w:eastAsia="Calibri" w:hAnsi="Times New Roman" w:cs="Times New Roman"/>
                <w:sz w:val="28"/>
                <w:szCs w:val="28"/>
              </w:rPr>
              <w:t>Мартьянова И.А.</w:t>
            </w:r>
          </w:p>
        </w:tc>
      </w:tr>
    </w:tbl>
    <w:p w:rsidR="00220A3E" w:rsidRDefault="00220A3E" w:rsidP="00F6127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18"/>
        </w:rPr>
      </w:pPr>
    </w:p>
    <w:p w:rsidR="00F61279" w:rsidRPr="00146CBB" w:rsidRDefault="00BC5C78" w:rsidP="00F612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18"/>
        </w:rPr>
      </w:pPr>
      <w:r>
        <w:rPr>
          <w:rFonts w:ascii="Times New Roman" w:eastAsia="Calibri" w:hAnsi="Times New Roman" w:cs="Times New Roman"/>
          <w:b/>
          <w:sz w:val="28"/>
          <w:szCs w:val="18"/>
        </w:rPr>
        <w:t>И</w:t>
      </w:r>
      <w:r w:rsidRPr="00BC5C78">
        <w:rPr>
          <w:rFonts w:ascii="Times New Roman" w:eastAsia="Calibri" w:hAnsi="Times New Roman" w:cs="Times New Roman"/>
          <w:b/>
          <w:sz w:val="28"/>
          <w:szCs w:val="18"/>
        </w:rPr>
        <w:t>змерители качества обученности учащихся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105"/>
        <w:gridCol w:w="2535"/>
        <w:gridCol w:w="1744"/>
      </w:tblGrid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звание пособия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>Вид измерителя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 xml:space="preserve"> Количество </w:t>
            </w:r>
          </w:p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>экземпляров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x-non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Богданова Г.А. Русский язык без репетитора. Часть 1. Орфография. – М.: Классик Стиль, 2005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е издание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  <w:lang w:val="x-none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огданова Г.А. Русский язык без репетитора. Часть 2. Пунктуация. – М.: Классик Стиль, 2008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чебное издание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гораева Г.Т. ЕГЭ. Практикум по русскому языку: подготовка к выполнению части 3 (С). – М.: Экзамен, 2011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М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F61279" w:rsidTr="00F61279">
        <w:trPr>
          <w:jc w:val="center"/>
        </w:trPr>
        <w:tc>
          <w:tcPr>
            <w:tcW w:w="5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учкова Л.И. ЕГЭ 2011. Русский язык. Типовые тестовые задания. – М.: Экзамен.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ИМ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1279" w:rsidRDefault="00F61279" w:rsidP="00F612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7</w:t>
            </w:r>
          </w:p>
        </w:tc>
      </w:tr>
    </w:tbl>
    <w:p w:rsidR="002326C0" w:rsidRDefault="002326C0" w:rsidP="00F6127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18"/>
        </w:rPr>
      </w:pPr>
    </w:p>
    <w:p w:rsidR="008115FF" w:rsidRDefault="008115FF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</w:p>
    <w:p w:rsidR="008115FF" w:rsidRDefault="008115FF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</w:p>
    <w:p w:rsidR="002326C0" w:rsidRDefault="00BC5C78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lastRenderedPageBreak/>
        <w:t>СЛОВАРИ И СПРАВОЧНАЯ ЛИТЕРАТУРА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Баранов М.Т. Школьный орфографический словарь русского языка. – М.,2006.</w:t>
      </w:r>
      <w:r w:rsidR="008115FF">
        <w:rPr>
          <w:rFonts w:ascii="Times New Roman" w:eastAsia="Calibri" w:hAnsi="Times New Roman" w:cs="Times New Roman"/>
          <w:sz w:val="28"/>
          <w:szCs w:val="28"/>
        </w:rPr>
        <w:t xml:space="preserve"> – 390с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Лапатухин М.С., Скорлуповская Е.В. Школьный толковый словарь русского языка. – М., 2001.</w:t>
      </w:r>
      <w:r w:rsidR="008115FF">
        <w:rPr>
          <w:rFonts w:ascii="Times New Roman" w:eastAsia="Calibri" w:hAnsi="Times New Roman" w:cs="Times New Roman"/>
          <w:sz w:val="28"/>
          <w:szCs w:val="28"/>
        </w:rPr>
        <w:t xml:space="preserve"> - 260с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Панов Б.Т., Текучев А.В. Школьный грамматико-орфографический словарь русского языка. – М., 1991.</w:t>
      </w:r>
      <w:r w:rsidR="008115FF">
        <w:rPr>
          <w:rFonts w:ascii="Times New Roman" w:eastAsia="Calibri" w:hAnsi="Times New Roman" w:cs="Times New Roman"/>
          <w:sz w:val="28"/>
          <w:szCs w:val="28"/>
        </w:rPr>
        <w:t xml:space="preserve"> - 190с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Розенталь Д.Э., Теленкова М.А. Словарь трудностей русского языка. М., 2002.</w:t>
      </w:r>
      <w:r w:rsidR="008115FF">
        <w:rPr>
          <w:rFonts w:ascii="Times New Roman" w:eastAsia="Calibri" w:hAnsi="Times New Roman" w:cs="Times New Roman"/>
          <w:sz w:val="28"/>
          <w:szCs w:val="28"/>
        </w:rPr>
        <w:t>- 130с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Тихонов А.Н. Школьный словообразовательный словарь русского языка. – М.,2003.</w:t>
      </w:r>
      <w:r w:rsidR="008115FF">
        <w:rPr>
          <w:rFonts w:ascii="Times New Roman" w:eastAsia="Calibri" w:hAnsi="Times New Roman" w:cs="Times New Roman"/>
          <w:sz w:val="28"/>
          <w:szCs w:val="28"/>
        </w:rPr>
        <w:t>- 260с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Ушаков Д.Н., Крючков С.Е. Орфографический словарь. – М., 2002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Жуков В.П., Жуков А.В. Школьный фразеологический словарь русского языка. – М., 2006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шукин Н.С., Ашукина М.Г. Крылатые слова. Литературные цитаты. Образные выражения. – М., 1987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лександрова З.Е. Словарь синонимов русского языка. – М., 2005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Ахманова О.С. Словарь омонимов русского языка. – М., 1986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Бельчиков Ю.А., Панюшева М.С. Словарь паронимов русского языка. – М., 2002.</w:t>
      </w:r>
    </w:p>
    <w:p w:rsidR="002326C0" w:rsidRPr="00374861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1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Одинцов В.В., Смолицкая Г.П. Школьный словарь иностранных слов. – М., 2006.</w:t>
      </w:r>
    </w:p>
    <w:p w:rsidR="002326C0" w:rsidRPr="00F61279" w:rsidRDefault="00BC5C78" w:rsidP="00F61279">
      <w:pPr>
        <w:pStyle w:val="a8"/>
        <w:numPr>
          <w:ilvl w:val="0"/>
          <w:numId w:val="4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74861">
        <w:rPr>
          <w:rFonts w:ascii="Times New Roman" w:eastAsia="Calibri" w:hAnsi="Times New Roman" w:cs="Times New Roman"/>
          <w:sz w:val="28"/>
          <w:szCs w:val="28"/>
        </w:rPr>
        <w:t>Львов М.Р. Школьный словарь антонимов русского языка. – М., 2006.</w:t>
      </w:r>
    </w:p>
    <w:p w:rsidR="00BC5C78" w:rsidRPr="002326C0" w:rsidRDefault="00BC5C78" w:rsidP="00F6127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18"/>
        </w:rPr>
      </w:pPr>
      <w:r w:rsidRPr="00BC5C78">
        <w:rPr>
          <w:rFonts w:ascii="Times New Roman" w:eastAsia="Calibri" w:hAnsi="Times New Roman" w:cs="Times New Roman"/>
          <w:b/>
          <w:sz w:val="28"/>
          <w:szCs w:val="18"/>
        </w:rPr>
        <w:t>ТЕХНИЧЕСКИЕ СРЕДСТВА ОБУЧЕНИЯ   (ТС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торная доска с магнитной поверхностью и набором приспособлений для крепления карт и таблиц  </w:t>
            </w:r>
          </w:p>
        </w:tc>
      </w:tr>
      <w:tr w:rsidR="00BC5C78" w:rsidRPr="008115FF" w:rsidTr="002326C0">
        <w:trPr>
          <w:cantSplit/>
          <w:trHeight w:val="18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Видеомагнитофон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Аудио-центр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 компьютер (операционная система с графическим интерфейсом, универсальными портами с приставками для записи компакт-дисков, звуковыми входами и выходами, оснащенный колонками, микрофоном и наушниками, с возможностью подключения к Internet. С пакетом прикладных программ (текстовых, табличных, графических и презентационных).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Принтер лазерный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</w:t>
            </w:r>
          </w:p>
        </w:tc>
      </w:tr>
      <w:tr w:rsidR="00BC5C78" w:rsidRPr="008115FF" w:rsidTr="002326C0">
        <w:trPr>
          <w:cantSplit/>
          <w:trHeight w:val="26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CD, DVD-проигрыватели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</w:tr>
      <w:tr w:rsidR="00BC5C78" w:rsidRPr="008115FF" w:rsidTr="002326C0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78" w:rsidRPr="008115FF" w:rsidRDefault="00BC5C78" w:rsidP="00BC5C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телекоммуникации</w:t>
            </w:r>
            <w:r w:rsidRPr="008115FF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115FF">
              <w:rPr>
                <w:rFonts w:ascii="Times New Roman" w:eastAsia="Calibri" w:hAnsi="Times New Roman" w:cs="Times New Roman"/>
                <w:sz w:val="24"/>
                <w:szCs w:val="24"/>
              </w:rPr>
              <w:t>(электронная почту,  локальная школьная сети,  выход в Интернет)</w:t>
            </w:r>
          </w:p>
        </w:tc>
      </w:tr>
    </w:tbl>
    <w:p w:rsidR="003C714C" w:rsidRDefault="003C714C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Default="00F61279" w:rsidP="00055F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61279" w:rsidRPr="00055FDE" w:rsidRDefault="00F61279" w:rsidP="008115F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E37308" w:rsidRDefault="00F61279" w:rsidP="00E3730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писок литературы</w:t>
      </w:r>
    </w:p>
    <w:p w:rsidR="00E37308" w:rsidRPr="00E37308" w:rsidRDefault="00F61279" w:rsidP="008115FF">
      <w:pPr>
        <w:spacing w:before="100" w:beforeAutospacing="1" w:after="100" w:afterAutospacing="1" w:line="240" w:lineRule="auto"/>
        <w:ind w:left="1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ля педагога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Д.И.Архарова. Русский язык. ЕГЭ. Анализ текста и написание рецензии. – М.: Айрис-пресс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с.60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.А. Влодавская. Единый государственный экзамен. Русский язык. Поурочное планирование. -  М.: Экзамен, 2007.Д.Э. Розенталь Справочник по правописанию и литературной правке. - М.: 1997.</w:t>
      </w:r>
      <w:r w:rsidR="00C03791">
        <w:rPr>
          <w:rFonts w:ascii="Times New Roman" w:eastAsia="Calibri" w:hAnsi="Times New Roman" w:cs="Times New Roman"/>
          <w:sz w:val="28"/>
          <w:szCs w:val="28"/>
        </w:rPr>
        <w:t>-с.45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Выполнение задания части 3 (С): учебно-методическое пособие. – М.: Экзамен, 2007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110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Практикум по русскому языку: подготовка к выполнению части 3 (С). – М.: Экзамен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125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О.Д.Ивашова. Эффективная подготовка к ЕГЭ и централизованному тестированию. – М.: Экзамен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165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Сенина. Русский язык ЕГЭ – 2010. Вступительные испытания. Справочные и дидактические материалы, учебно-тренировочные тесты. - Ростов-на-Дону., Легион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 95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Сенина Русский язык ЕГЭ – 2010. Тренировочные тесты. - Ростов-на-Дону., Легион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236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Я. Солганик Синтаксическая стилистика. М., 1997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Н.Сокольницкая. Русский язык: сочинение-рассуждение (часть с): ЕГЭ. Сдаём без проблем! – М.: Эксмо, 2007.</w:t>
      </w:r>
      <w:r w:rsidR="00C03791">
        <w:rPr>
          <w:rFonts w:ascii="Times New Roman" w:eastAsia="Calibri" w:hAnsi="Times New Roman" w:cs="Times New Roman"/>
          <w:sz w:val="28"/>
          <w:szCs w:val="28"/>
        </w:rPr>
        <w:t>-207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М.Пахнова. Русский язык. Интенсивная подготовка к ЕГЭ в процессе работы с текстом. – М.: Дрофа, 2011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- 150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Ю.Угроватова. Русский язык: 10-11 классы: 34 урока подготовки к ЕГЭ. – М.: Эксмо, 2008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90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И.П. Цыбулько, Ю.Н.Гостева. Сдаём ЕГЭ 2010-2011 годы. Русский язык. - М.: Дрофа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245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Цыбулько И.П. и др. ЕГЭ 2010. Русский язык. Сборник экзаменационных заданий.- М.: Эксмо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350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 2010. Русский язык. Самое полное издание типовых вариантов реальных заданий. - Авт.-сост. И.П. Цыбулько, А.Ю. Бисеров, И.П. Васильевых и др. - М.: ACT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260с.</w:t>
      </w:r>
    </w:p>
    <w:p w:rsidR="00E37308" w:rsidRPr="00E37308" w:rsidRDefault="00E37308" w:rsidP="00E37308">
      <w:pPr>
        <w:numPr>
          <w:ilvl w:val="0"/>
          <w:numId w:val="3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Русский язык и культура речи: Учеб. для вузов/ А.И. Дунаев, М.Я. Дымарский А.Ю., Кожевников и др.; под ред. В.Д. Черняк. М.: Высш. шк.; С.-Пб.: изд-во РГПУ им. А.И. Герцена, 2003.</w:t>
      </w:r>
      <w:r w:rsidR="00C03791">
        <w:rPr>
          <w:rFonts w:ascii="Times New Roman" w:eastAsia="Calibri" w:hAnsi="Times New Roman" w:cs="Times New Roman"/>
          <w:sz w:val="28"/>
          <w:szCs w:val="28"/>
        </w:rPr>
        <w:t>-</w:t>
      </w: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791">
        <w:rPr>
          <w:rFonts w:ascii="Times New Roman" w:eastAsia="Calibri" w:hAnsi="Times New Roman" w:cs="Times New Roman"/>
          <w:sz w:val="28"/>
          <w:szCs w:val="28"/>
        </w:rPr>
        <w:t>300с.</w:t>
      </w:r>
    </w:p>
    <w:p w:rsidR="00E37308" w:rsidRPr="00E37308" w:rsidRDefault="00F61279" w:rsidP="008115FF">
      <w:pPr>
        <w:spacing w:before="100" w:beforeAutospacing="1" w:after="100" w:afterAutospacing="1" w:line="240" w:lineRule="auto"/>
        <w:ind w:left="1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пециальная литература по предмету, предназначенная</w:t>
      </w:r>
    </w:p>
    <w:p w:rsidR="00E37308" w:rsidRPr="00E37308" w:rsidRDefault="00F61279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>для учащихся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Д.И.Архарова. Русский язык. ЕГЭ. Анализ текста и написание рецензии. – М.: Айрис-пресс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12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Орфография», «Пунктуация». – М.: АСТ: Астрель: Полиграфиздат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35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lastRenderedPageBreak/>
        <w:t>М.М.Баронова. Русский язык: Экспресс-репетитор для подготовки к ЕГЭ: «Фонетика», «Графика». – М.: АСТ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35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Синтаксис». – М.: АСТ: Астрель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36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Морфология», «Синтаксис». – М.: АСТ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24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М.Баронова. Русский язык: Экспресс-репетитор для подготовки к ЕГЭ: «Пунктуация». – М.: АСТ: Астрель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 23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Выполнение задания части 3 (С): учебно-методическое пособие. – М.: Экзамен, 2007.</w:t>
      </w:r>
      <w:r w:rsidR="00C03791">
        <w:rPr>
          <w:rFonts w:ascii="Times New Roman" w:eastAsia="Calibri" w:hAnsi="Times New Roman" w:cs="Times New Roman"/>
          <w:sz w:val="28"/>
          <w:szCs w:val="28"/>
        </w:rPr>
        <w:t>24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Т.Егораева. Практикум по русскому языку: подготовка к выполнению части 3 (С). – М.: Экзамен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35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О.Д.Ивашова. Эффективная подготовка к ЕГЭ и централизованному тестированию. – М.: Экзамен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270 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Л.А.Кулюкина, А.А.Позднякова. Практикум по русскому языку для подготовки к ЕГЭ: «Фонетика», «Лексика», «Словообразование», «Морфология». - М.: АСТ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31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М.Н.Махонина, Н.М.Девятова. Сборник контрольно-тренировочных и тестовых заданий. Русский язык. 10-11 класс. – М.: Интеллект-Центр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 12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Н.А. Сенина Русский язык ЕГЭ – 2010. Тренировочные тесты. - Ростов-на-Дону., Легион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- 34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.С.Симакова. Русский язык: Экспресс-репетитор для подготовки к ЕГЭ: «Сочинение». - М.: АСТ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26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Г.Я. Солганик Синтаксическая стилистика. М., 1997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Н.Сокольницкая. Русский язык: сочинение-рассуждение (часть с): ЕГЭ. Сдаём без проблем! – М.: Эксмо, 2007.</w:t>
      </w:r>
      <w:r w:rsidR="00C03791">
        <w:rPr>
          <w:rFonts w:ascii="Times New Roman" w:eastAsia="Calibri" w:hAnsi="Times New Roman" w:cs="Times New Roman"/>
          <w:sz w:val="28"/>
          <w:szCs w:val="28"/>
        </w:rPr>
        <w:t>- 85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Т.М.Пахнова. Русский язык. Интенсивная подготовка к ЕГЭ в процессе работы с текстом. – М.: Дрофа, 2011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 – 20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Пучкова Л.И. ЕГЭ 2010. Русский язык. Типовые тестовые задания. – М.: Экзамен, 2009.</w:t>
      </w:r>
      <w:r w:rsidR="00C03791">
        <w:rPr>
          <w:rFonts w:ascii="Times New Roman" w:eastAsia="Calibri" w:hAnsi="Times New Roman" w:cs="Times New Roman"/>
          <w:sz w:val="28"/>
          <w:szCs w:val="28"/>
        </w:rPr>
        <w:t>- 21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И.П. Цыбулько, Ю.Н.Гостева. Сдаём ЕГЭ 2010-2011 годы. Русский язык. - М.: Дрофа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31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Цыбулько И.П. и др. ЕГЭ 2010. Русский язык. Сборник экзаменационных заданий.- М.: Эксмо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150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Единый государственный экзамен 2010. Русский язык. Самое полное издание типовых вариантов реальных заданий. - Авт.-сост. И.П. Цыбулько, А.Ю. Бисеров, И.П. Васильевых и др. - М.: ACT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378с.</w:t>
      </w:r>
    </w:p>
    <w:p w:rsidR="00E37308" w:rsidRPr="00E37308" w:rsidRDefault="00E37308" w:rsidP="00E37308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Русский язык и культура речи: Учеб. для вузов/ А.И. Дунаев, М.Я. Дымарский А.Ю., Кожевников и др.; под ред. В.Д. Черняк. М.: Высш. шк.; С.-Пб.: изд-во РГПУ им. А.И. Герцена, 2003.</w:t>
      </w:r>
      <w:r w:rsidR="00C03791">
        <w:rPr>
          <w:rFonts w:ascii="Times New Roman" w:eastAsia="Calibri" w:hAnsi="Times New Roman" w:cs="Times New Roman"/>
          <w:sz w:val="28"/>
          <w:szCs w:val="28"/>
        </w:rPr>
        <w:t xml:space="preserve"> – 280с.</w:t>
      </w:r>
    </w:p>
    <w:p w:rsidR="00E37308" w:rsidRPr="00E37308" w:rsidRDefault="00E37308" w:rsidP="00E37308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А.В.Шуваева. Русский язык: Экспресс-репетитор для подготовки к ЕГЭ: «Речь. Текст». - М.: АСТ: Астрель, 2010.</w:t>
      </w:r>
      <w:r w:rsidR="00C03791">
        <w:rPr>
          <w:rFonts w:ascii="Times New Roman" w:eastAsia="Calibri" w:hAnsi="Times New Roman" w:cs="Times New Roman"/>
          <w:sz w:val="28"/>
          <w:szCs w:val="28"/>
        </w:rPr>
        <w:t>- 160с.</w:t>
      </w:r>
    </w:p>
    <w:p w:rsidR="00E37308" w:rsidRPr="00E37308" w:rsidRDefault="0034617E" w:rsidP="008115FF">
      <w:pPr>
        <w:spacing w:after="0" w:line="240" w:lineRule="auto"/>
        <w:ind w:left="1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</w:t>
      </w:r>
      <w:r w:rsidRPr="00E373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реса сайтов информационной поддержки </w:t>
      </w:r>
      <w:r w:rsidR="00C03791">
        <w:rPr>
          <w:rFonts w:ascii="Times New Roman" w:eastAsia="Calibri" w:hAnsi="Times New Roman" w:cs="Times New Roman"/>
          <w:b/>
          <w:bCs/>
          <w:sz w:val="28"/>
          <w:szCs w:val="28"/>
        </w:rPr>
        <w:t>ОГЭ</w:t>
      </w:r>
    </w:p>
    <w:p w:rsidR="00E37308" w:rsidRPr="00E37308" w:rsidRDefault="00F02450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ge.edu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- портал информационной поддержки </w:t>
      </w:r>
      <w:r w:rsidR="00C03791">
        <w:rPr>
          <w:rFonts w:ascii="Times New Roman" w:eastAsia="Calibri" w:hAnsi="Times New Roman" w:cs="Times New Roman"/>
          <w:sz w:val="28"/>
          <w:szCs w:val="28"/>
        </w:rPr>
        <w:t>ОГЭ</w:t>
      </w: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(все нормативные документы, форум) </w:t>
      </w:r>
      <w:hyperlink r:id="rId10" w:history="1">
        <w:r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ath.mioo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МИОО (тренировочные задания по всем предметам)</w:t>
      </w:r>
    </w:p>
    <w:p w:rsidR="00E37308" w:rsidRPr="00E37308" w:rsidRDefault="00F02450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1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pi.ru</w:t>
        </w:r>
      </w:hyperlink>
      <w:r w:rsidR="00E37308" w:rsidRPr="00E373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Федеральный институт педагогических измерений (нормативные документы по ЕГЭ, демонстрационные версии КИМов по всем предметам)</w:t>
      </w:r>
    </w:p>
    <w:p w:rsidR="00E37308" w:rsidRPr="00E37308" w:rsidRDefault="00F02450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2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final.ron.rbcsoft.ru</w:t>
        </w:r>
      </w:hyperlink>
      <w:r w:rsidR="00E37308" w:rsidRPr="00E373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- Федеральная служба по надзору в сфере образования и науки (нормативные документы) </w:t>
      </w:r>
    </w:p>
    <w:p w:rsidR="00E37308" w:rsidRPr="00E37308" w:rsidRDefault="00F02450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3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mon.gov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>- Министерство образования и науки (нормативные документы)</w:t>
      </w:r>
    </w:p>
    <w:p w:rsidR="00E37308" w:rsidRPr="00E37308" w:rsidRDefault="00F02450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E37308" w:rsidRPr="00E373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www.edu.ru</w:t>
        </w:r>
      </w:hyperlink>
    </w:p>
    <w:p w:rsidR="00E37308" w:rsidRPr="00E37308" w:rsidRDefault="00E37308" w:rsidP="00E37308">
      <w:pPr>
        <w:spacing w:before="100" w:beforeAutospacing="1" w:after="100" w:afterAutospacing="1" w:line="240" w:lineRule="auto"/>
        <w:ind w:left="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8">
        <w:rPr>
          <w:rFonts w:ascii="Times New Roman" w:eastAsia="Calibri" w:hAnsi="Times New Roman" w:cs="Times New Roman"/>
          <w:sz w:val="28"/>
          <w:szCs w:val="28"/>
        </w:rPr>
        <w:t xml:space="preserve"> - Российское образование. Федеральный образовательный портал. (нормативные документы)</w:t>
      </w: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14C" w:rsidRPr="00055FDE" w:rsidRDefault="003C714C" w:rsidP="00055F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496A" w:rsidRPr="00055FDE" w:rsidRDefault="00E4496A" w:rsidP="00055FDE">
      <w:pPr>
        <w:spacing w:after="0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4496A" w:rsidRPr="00055FDE" w:rsidSect="0034617E">
      <w:headerReference w:type="default" r:id="rId15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50" w:rsidRDefault="00F02450" w:rsidP="00A52479">
      <w:pPr>
        <w:spacing w:after="0" w:line="240" w:lineRule="auto"/>
      </w:pPr>
      <w:r>
        <w:separator/>
      </w:r>
    </w:p>
  </w:endnote>
  <w:endnote w:type="continuationSeparator" w:id="0">
    <w:p w:rsidR="00F02450" w:rsidRDefault="00F02450" w:rsidP="00A5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50" w:rsidRDefault="00F02450" w:rsidP="00A52479">
      <w:pPr>
        <w:spacing w:after="0" w:line="240" w:lineRule="auto"/>
      </w:pPr>
      <w:r>
        <w:separator/>
      </w:r>
    </w:p>
  </w:footnote>
  <w:footnote w:type="continuationSeparator" w:id="0">
    <w:p w:rsidR="00F02450" w:rsidRDefault="00F02450" w:rsidP="00A52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130271"/>
      <w:docPartObj>
        <w:docPartGallery w:val="Page Numbers (Top of Page)"/>
        <w:docPartUnique/>
      </w:docPartObj>
    </w:sdtPr>
    <w:sdtEndPr/>
    <w:sdtContent>
      <w:p w:rsidR="00C03791" w:rsidRDefault="00C037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D9B">
          <w:rPr>
            <w:noProof/>
          </w:rPr>
          <w:t>3</w:t>
        </w:r>
        <w:r>
          <w:fldChar w:fldCharType="end"/>
        </w:r>
      </w:p>
    </w:sdtContent>
  </w:sdt>
  <w:p w:rsidR="00C03791" w:rsidRDefault="00C037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36F"/>
    <w:multiLevelType w:val="multilevel"/>
    <w:tmpl w:val="18B2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486"/>
    <w:multiLevelType w:val="multilevel"/>
    <w:tmpl w:val="218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BEF"/>
    <w:multiLevelType w:val="multilevel"/>
    <w:tmpl w:val="8968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DB0"/>
    <w:multiLevelType w:val="multilevel"/>
    <w:tmpl w:val="E7D2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E0F22"/>
    <w:multiLevelType w:val="multilevel"/>
    <w:tmpl w:val="757A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7372B"/>
    <w:multiLevelType w:val="multilevel"/>
    <w:tmpl w:val="415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0106E"/>
    <w:multiLevelType w:val="multilevel"/>
    <w:tmpl w:val="219C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34830"/>
    <w:multiLevelType w:val="multilevel"/>
    <w:tmpl w:val="512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D007C"/>
    <w:multiLevelType w:val="hybridMultilevel"/>
    <w:tmpl w:val="D7F68E52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C59"/>
    <w:multiLevelType w:val="multilevel"/>
    <w:tmpl w:val="61D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A3B1D"/>
    <w:multiLevelType w:val="hybridMultilevel"/>
    <w:tmpl w:val="15F4A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33DEE"/>
    <w:multiLevelType w:val="multilevel"/>
    <w:tmpl w:val="299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01294"/>
    <w:multiLevelType w:val="multilevel"/>
    <w:tmpl w:val="F8C2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887476"/>
    <w:multiLevelType w:val="multilevel"/>
    <w:tmpl w:val="53F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D659C"/>
    <w:multiLevelType w:val="multilevel"/>
    <w:tmpl w:val="D92C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166A9"/>
    <w:multiLevelType w:val="hybridMultilevel"/>
    <w:tmpl w:val="6DBC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078E"/>
    <w:multiLevelType w:val="multilevel"/>
    <w:tmpl w:val="FB4E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2421A"/>
    <w:multiLevelType w:val="multilevel"/>
    <w:tmpl w:val="61F4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04FF2"/>
    <w:multiLevelType w:val="multilevel"/>
    <w:tmpl w:val="6036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09120B"/>
    <w:multiLevelType w:val="multilevel"/>
    <w:tmpl w:val="E360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AC3"/>
    <w:multiLevelType w:val="multilevel"/>
    <w:tmpl w:val="E0C0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4F313A"/>
    <w:multiLevelType w:val="multilevel"/>
    <w:tmpl w:val="93A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964ED"/>
    <w:multiLevelType w:val="hybridMultilevel"/>
    <w:tmpl w:val="8AE4B11E"/>
    <w:lvl w:ilvl="0" w:tplc="BBEE3E3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10B58"/>
    <w:multiLevelType w:val="hybridMultilevel"/>
    <w:tmpl w:val="E338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17190"/>
    <w:multiLevelType w:val="multilevel"/>
    <w:tmpl w:val="4F68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7A5B96"/>
    <w:multiLevelType w:val="hybridMultilevel"/>
    <w:tmpl w:val="69B00450"/>
    <w:lvl w:ilvl="0" w:tplc="9DF696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483E"/>
    <w:multiLevelType w:val="hybridMultilevel"/>
    <w:tmpl w:val="EA2AFFD6"/>
    <w:lvl w:ilvl="0" w:tplc="BD842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D3867"/>
    <w:multiLevelType w:val="multilevel"/>
    <w:tmpl w:val="2F16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35A76"/>
    <w:multiLevelType w:val="multilevel"/>
    <w:tmpl w:val="4FB6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6B3539"/>
    <w:multiLevelType w:val="hybridMultilevel"/>
    <w:tmpl w:val="2A1614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303BE"/>
    <w:multiLevelType w:val="hybridMultilevel"/>
    <w:tmpl w:val="729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D4178"/>
    <w:multiLevelType w:val="multilevel"/>
    <w:tmpl w:val="9C4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5675C"/>
    <w:multiLevelType w:val="hybridMultilevel"/>
    <w:tmpl w:val="0A3636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317916"/>
    <w:multiLevelType w:val="multilevel"/>
    <w:tmpl w:val="2CC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B69F7"/>
    <w:multiLevelType w:val="multilevel"/>
    <w:tmpl w:val="FE1A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86628"/>
    <w:multiLevelType w:val="multilevel"/>
    <w:tmpl w:val="A166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80D72"/>
    <w:multiLevelType w:val="multilevel"/>
    <w:tmpl w:val="E9E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223A48"/>
    <w:multiLevelType w:val="multilevel"/>
    <w:tmpl w:val="4F68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A40063"/>
    <w:multiLevelType w:val="hybridMultilevel"/>
    <w:tmpl w:val="FC840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A70763"/>
    <w:multiLevelType w:val="multilevel"/>
    <w:tmpl w:val="641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04F3B"/>
    <w:multiLevelType w:val="multilevel"/>
    <w:tmpl w:val="A47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11DC4"/>
    <w:multiLevelType w:val="multilevel"/>
    <w:tmpl w:val="5220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157CB"/>
    <w:multiLevelType w:val="hybridMultilevel"/>
    <w:tmpl w:val="F4D40562"/>
    <w:lvl w:ilvl="0" w:tplc="D00C1032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C75"/>
    <w:multiLevelType w:val="multilevel"/>
    <w:tmpl w:val="C0E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F15BE3"/>
    <w:multiLevelType w:val="multilevel"/>
    <w:tmpl w:val="C04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23D98"/>
    <w:multiLevelType w:val="hybridMultilevel"/>
    <w:tmpl w:val="520E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35"/>
  </w:num>
  <w:num w:numId="4">
    <w:abstractNumId w:val="1"/>
  </w:num>
  <w:num w:numId="5">
    <w:abstractNumId w:val="37"/>
  </w:num>
  <w:num w:numId="6">
    <w:abstractNumId w:val="3"/>
  </w:num>
  <w:num w:numId="7">
    <w:abstractNumId w:val="39"/>
  </w:num>
  <w:num w:numId="8">
    <w:abstractNumId w:val="19"/>
  </w:num>
  <w:num w:numId="9">
    <w:abstractNumId w:val="4"/>
  </w:num>
  <w:num w:numId="10">
    <w:abstractNumId w:val="14"/>
  </w:num>
  <w:num w:numId="11">
    <w:abstractNumId w:val="40"/>
  </w:num>
  <w:num w:numId="12">
    <w:abstractNumId w:val="21"/>
  </w:num>
  <w:num w:numId="13">
    <w:abstractNumId w:val="13"/>
  </w:num>
  <w:num w:numId="14">
    <w:abstractNumId w:val="2"/>
  </w:num>
  <w:num w:numId="15">
    <w:abstractNumId w:val="0"/>
  </w:num>
  <w:num w:numId="16">
    <w:abstractNumId w:val="5"/>
  </w:num>
  <w:num w:numId="17">
    <w:abstractNumId w:val="17"/>
  </w:num>
  <w:num w:numId="18">
    <w:abstractNumId w:val="41"/>
  </w:num>
  <w:num w:numId="19">
    <w:abstractNumId w:val="34"/>
  </w:num>
  <w:num w:numId="20">
    <w:abstractNumId w:val="6"/>
  </w:num>
  <w:num w:numId="21">
    <w:abstractNumId w:val="18"/>
  </w:num>
  <w:num w:numId="22">
    <w:abstractNumId w:val="11"/>
  </w:num>
  <w:num w:numId="23">
    <w:abstractNumId w:val="16"/>
  </w:num>
  <w:num w:numId="24">
    <w:abstractNumId w:val="12"/>
  </w:num>
  <w:num w:numId="25">
    <w:abstractNumId w:val="27"/>
  </w:num>
  <w:num w:numId="26">
    <w:abstractNumId w:val="36"/>
  </w:num>
  <w:num w:numId="27">
    <w:abstractNumId w:val="20"/>
  </w:num>
  <w:num w:numId="28">
    <w:abstractNumId w:val="7"/>
  </w:num>
  <w:num w:numId="29">
    <w:abstractNumId w:val="9"/>
  </w:num>
  <w:num w:numId="30">
    <w:abstractNumId w:val="28"/>
  </w:num>
  <w:num w:numId="31">
    <w:abstractNumId w:val="31"/>
  </w:num>
  <w:num w:numId="32">
    <w:abstractNumId w:val="33"/>
  </w:num>
  <w:num w:numId="33">
    <w:abstractNumId w:val="24"/>
  </w:num>
  <w:num w:numId="34">
    <w:abstractNumId w:val="30"/>
  </w:num>
  <w:num w:numId="35">
    <w:abstractNumId w:val="25"/>
  </w:num>
  <w:num w:numId="36">
    <w:abstractNumId w:val="45"/>
  </w:num>
  <w:num w:numId="37">
    <w:abstractNumId w:val="23"/>
  </w:num>
  <w:num w:numId="38">
    <w:abstractNumId w:val="29"/>
  </w:num>
  <w:num w:numId="39">
    <w:abstractNumId w:val="10"/>
  </w:num>
  <w:num w:numId="40">
    <w:abstractNumId w:val="38"/>
  </w:num>
  <w:num w:numId="41">
    <w:abstractNumId w:val="42"/>
  </w:num>
  <w:num w:numId="42">
    <w:abstractNumId w:val="1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0C"/>
    <w:rsid w:val="0000279B"/>
    <w:rsid w:val="000136AD"/>
    <w:rsid w:val="00031C45"/>
    <w:rsid w:val="0004723A"/>
    <w:rsid w:val="00052F35"/>
    <w:rsid w:val="00055FDE"/>
    <w:rsid w:val="0006172B"/>
    <w:rsid w:val="00066728"/>
    <w:rsid w:val="00072836"/>
    <w:rsid w:val="00083164"/>
    <w:rsid w:val="00084B98"/>
    <w:rsid w:val="00094CAA"/>
    <w:rsid w:val="000A0137"/>
    <w:rsid w:val="000A405C"/>
    <w:rsid w:val="000A5F72"/>
    <w:rsid w:val="000B1A5D"/>
    <w:rsid w:val="000C0DCE"/>
    <w:rsid w:val="000D66D1"/>
    <w:rsid w:val="000F0484"/>
    <w:rsid w:val="000F0C3F"/>
    <w:rsid w:val="001044B7"/>
    <w:rsid w:val="00105B00"/>
    <w:rsid w:val="00105BB0"/>
    <w:rsid w:val="001132C7"/>
    <w:rsid w:val="00124811"/>
    <w:rsid w:val="00126B54"/>
    <w:rsid w:val="00142310"/>
    <w:rsid w:val="00180628"/>
    <w:rsid w:val="00190D6A"/>
    <w:rsid w:val="001913BC"/>
    <w:rsid w:val="001B3816"/>
    <w:rsid w:val="001C19D7"/>
    <w:rsid w:val="001D093A"/>
    <w:rsid w:val="001D549E"/>
    <w:rsid w:val="001E0C21"/>
    <w:rsid w:val="001E2624"/>
    <w:rsid w:val="001E62C4"/>
    <w:rsid w:val="001F084D"/>
    <w:rsid w:val="001F555F"/>
    <w:rsid w:val="001F6D7B"/>
    <w:rsid w:val="002004A5"/>
    <w:rsid w:val="00207FF9"/>
    <w:rsid w:val="002126CC"/>
    <w:rsid w:val="00220A3E"/>
    <w:rsid w:val="002326C0"/>
    <w:rsid w:val="00232CC2"/>
    <w:rsid w:val="002374A1"/>
    <w:rsid w:val="00246406"/>
    <w:rsid w:val="002604DF"/>
    <w:rsid w:val="002702EF"/>
    <w:rsid w:val="00274363"/>
    <w:rsid w:val="00275945"/>
    <w:rsid w:val="0027687B"/>
    <w:rsid w:val="002A52E9"/>
    <w:rsid w:val="002B3A38"/>
    <w:rsid w:val="002C6FB4"/>
    <w:rsid w:val="002D0290"/>
    <w:rsid w:val="002D4B4F"/>
    <w:rsid w:val="002E175B"/>
    <w:rsid w:val="002F6A42"/>
    <w:rsid w:val="00330B5F"/>
    <w:rsid w:val="0033221E"/>
    <w:rsid w:val="00335884"/>
    <w:rsid w:val="00340E56"/>
    <w:rsid w:val="0034617E"/>
    <w:rsid w:val="0035092E"/>
    <w:rsid w:val="00351F4E"/>
    <w:rsid w:val="00354516"/>
    <w:rsid w:val="00355EAD"/>
    <w:rsid w:val="00356D2D"/>
    <w:rsid w:val="00360CEA"/>
    <w:rsid w:val="0036200A"/>
    <w:rsid w:val="00363CF3"/>
    <w:rsid w:val="0036421A"/>
    <w:rsid w:val="00366DC6"/>
    <w:rsid w:val="00374861"/>
    <w:rsid w:val="003772AF"/>
    <w:rsid w:val="00397500"/>
    <w:rsid w:val="003A15C4"/>
    <w:rsid w:val="003A5884"/>
    <w:rsid w:val="003A5A0A"/>
    <w:rsid w:val="003A6370"/>
    <w:rsid w:val="003B627A"/>
    <w:rsid w:val="003C0D05"/>
    <w:rsid w:val="003C714C"/>
    <w:rsid w:val="003D1ACF"/>
    <w:rsid w:val="003F0645"/>
    <w:rsid w:val="003F4FC2"/>
    <w:rsid w:val="00412C0C"/>
    <w:rsid w:val="00413E9B"/>
    <w:rsid w:val="00431EEC"/>
    <w:rsid w:val="00435E13"/>
    <w:rsid w:val="00450FA5"/>
    <w:rsid w:val="00452334"/>
    <w:rsid w:val="00453C06"/>
    <w:rsid w:val="00463C9C"/>
    <w:rsid w:val="00474E6B"/>
    <w:rsid w:val="004A24A4"/>
    <w:rsid w:val="004B0996"/>
    <w:rsid w:val="004B2283"/>
    <w:rsid w:val="004B4352"/>
    <w:rsid w:val="004C2015"/>
    <w:rsid w:val="004C56A6"/>
    <w:rsid w:val="004D3CE6"/>
    <w:rsid w:val="004D6BEC"/>
    <w:rsid w:val="004E3F0C"/>
    <w:rsid w:val="004E5A5A"/>
    <w:rsid w:val="00527925"/>
    <w:rsid w:val="005361CD"/>
    <w:rsid w:val="00557D66"/>
    <w:rsid w:val="00563E65"/>
    <w:rsid w:val="00570365"/>
    <w:rsid w:val="00575CEB"/>
    <w:rsid w:val="00586504"/>
    <w:rsid w:val="00595245"/>
    <w:rsid w:val="00595B6A"/>
    <w:rsid w:val="00597A53"/>
    <w:rsid w:val="005B6B9F"/>
    <w:rsid w:val="005C4A5B"/>
    <w:rsid w:val="005E43C3"/>
    <w:rsid w:val="005F1879"/>
    <w:rsid w:val="005F420B"/>
    <w:rsid w:val="00634D85"/>
    <w:rsid w:val="0063567B"/>
    <w:rsid w:val="00644A36"/>
    <w:rsid w:val="00650CDE"/>
    <w:rsid w:val="0065202C"/>
    <w:rsid w:val="00653687"/>
    <w:rsid w:val="00660E0A"/>
    <w:rsid w:val="0067474C"/>
    <w:rsid w:val="0067759A"/>
    <w:rsid w:val="006779CF"/>
    <w:rsid w:val="00681DBB"/>
    <w:rsid w:val="006833CC"/>
    <w:rsid w:val="0068420E"/>
    <w:rsid w:val="006A0528"/>
    <w:rsid w:val="006A2EB0"/>
    <w:rsid w:val="006B2A1B"/>
    <w:rsid w:val="006B59FD"/>
    <w:rsid w:val="006C27D6"/>
    <w:rsid w:val="006D7134"/>
    <w:rsid w:val="006E0781"/>
    <w:rsid w:val="006E0C57"/>
    <w:rsid w:val="006F1B55"/>
    <w:rsid w:val="006F7028"/>
    <w:rsid w:val="00723307"/>
    <w:rsid w:val="00723891"/>
    <w:rsid w:val="00725D52"/>
    <w:rsid w:val="0073702D"/>
    <w:rsid w:val="00740145"/>
    <w:rsid w:val="00746A41"/>
    <w:rsid w:val="00754FB8"/>
    <w:rsid w:val="00765CC1"/>
    <w:rsid w:val="0078491F"/>
    <w:rsid w:val="00792F07"/>
    <w:rsid w:val="007A3AEE"/>
    <w:rsid w:val="007A5E16"/>
    <w:rsid w:val="007B16F9"/>
    <w:rsid w:val="007C1123"/>
    <w:rsid w:val="007C2A45"/>
    <w:rsid w:val="007C7B46"/>
    <w:rsid w:val="007D341C"/>
    <w:rsid w:val="007D57E9"/>
    <w:rsid w:val="007E3717"/>
    <w:rsid w:val="007E7074"/>
    <w:rsid w:val="007F232C"/>
    <w:rsid w:val="00804D6D"/>
    <w:rsid w:val="00807B3F"/>
    <w:rsid w:val="008115FF"/>
    <w:rsid w:val="00825314"/>
    <w:rsid w:val="00826710"/>
    <w:rsid w:val="00827C8C"/>
    <w:rsid w:val="00832311"/>
    <w:rsid w:val="00836246"/>
    <w:rsid w:val="00837531"/>
    <w:rsid w:val="00855D45"/>
    <w:rsid w:val="00860FBA"/>
    <w:rsid w:val="00863BDF"/>
    <w:rsid w:val="008640C7"/>
    <w:rsid w:val="00866B9B"/>
    <w:rsid w:val="0086740B"/>
    <w:rsid w:val="00874FA1"/>
    <w:rsid w:val="008752D9"/>
    <w:rsid w:val="008833F0"/>
    <w:rsid w:val="008A147A"/>
    <w:rsid w:val="008B5A35"/>
    <w:rsid w:val="008E13D2"/>
    <w:rsid w:val="0091698B"/>
    <w:rsid w:val="009177DC"/>
    <w:rsid w:val="009229CA"/>
    <w:rsid w:val="009303A8"/>
    <w:rsid w:val="00960249"/>
    <w:rsid w:val="00962B36"/>
    <w:rsid w:val="00962E45"/>
    <w:rsid w:val="00965511"/>
    <w:rsid w:val="0097075A"/>
    <w:rsid w:val="00976A2D"/>
    <w:rsid w:val="009A1773"/>
    <w:rsid w:val="009A317C"/>
    <w:rsid w:val="009B455A"/>
    <w:rsid w:val="009C13D5"/>
    <w:rsid w:val="009C3B56"/>
    <w:rsid w:val="009C4CB4"/>
    <w:rsid w:val="009D2478"/>
    <w:rsid w:val="009D4388"/>
    <w:rsid w:val="009E2B50"/>
    <w:rsid w:val="009F2A70"/>
    <w:rsid w:val="009F2B7B"/>
    <w:rsid w:val="009F5FCC"/>
    <w:rsid w:val="009F6BA5"/>
    <w:rsid w:val="00A04B25"/>
    <w:rsid w:val="00A2721C"/>
    <w:rsid w:val="00A33397"/>
    <w:rsid w:val="00A41903"/>
    <w:rsid w:val="00A437C3"/>
    <w:rsid w:val="00A43E9D"/>
    <w:rsid w:val="00A52479"/>
    <w:rsid w:val="00A530C8"/>
    <w:rsid w:val="00A55732"/>
    <w:rsid w:val="00A64245"/>
    <w:rsid w:val="00A66F19"/>
    <w:rsid w:val="00A809BB"/>
    <w:rsid w:val="00A82B35"/>
    <w:rsid w:val="00A84C60"/>
    <w:rsid w:val="00AA537A"/>
    <w:rsid w:val="00AB79FD"/>
    <w:rsid w:val="00AC4F1E"/>
    <w:rsid w:val="00AD2D9B"/>
    <w:rsid w:val="00AD390B"/>
    <w:rsid w:val="00AD6C15"/>
    <w:rsid w:val="00AE499F"/>
    <w:rsid w:val="00B0211F"/>
    <w:rsid w:val="00B043A8"/>
    <w:rsid w:val="00B15FEB"/>
    <w:rsid w:val="00B23442"/>
    <w:rsid w:val="00B317CE"/>
    <w:rsid w:val="00B655D1"/>
    <w:rsid w:val="00B86F37"/>
    <w:rsid w:val="00B87005"/>
    <w:rsid w:val="00B91B81"/>
    <w:rsid w:val="00B927A3"/>
    <w:rsid w:val="00B94C01"/>
    <w:rsid w:val="00BB59D6"/>
    <w:rsid w:val="00BB6D17"/>
    <w:rsid w:val="00BC5C78"/>
    <w:rsid w:val="00BC7EFB"/>
    <w:rsid w:val="00C03791"/>
    <w:rsid w:val="00C10BEF"/>
    <w:rsid w:val="00C4151A"/>
    <w:rsid w:val="00C4328F"/>
    <w:rsid w:val="00C44FF7"/>
    <w:rsid w:val="00C60D9B"/>
    <w:rsid w:val="00C64970"/>
    <w:rsid w:val="00C90640"/>
    <w:rsid w:val="00C90BF9"/>
    <w:rsid w:val="00CA366A"/>
    <w:rsid w:val="00CA55C7"/>
    <w:rsid w:val="00CC117C"/>
    <w:rsid w:val="00CC46F5"/>
    <w:rsid w:val="00CC57DF"/>
    <w:rsid w:val="00CD4E39"/>
    <w:rsid w:val="00D10F5B"/>
    <w:rsid w:val="00D1270B"/>
    <w:rsid w:val="00D20B5D"/>
    <w:rsid w:val="00D6680A"/>
    <w:rsid w:val="00D7545F"/>
    <w:rsid w:val="00DB186C"/>
    <w:rsid w:val="00DB1B39"/>
    <w:rsid w:val="00DE1C45"/>
    <w:rsid w:val="00DE26F1"/>
    <w:rsid w:val="00DE66E2"/>
    <w:rsid w:val="00DE69FE"/>
    <w:rsid w:val="00DF4BB0"/>
    <w:rsid w:val="00E01C47"/>
    <w:rsid w:val="00E0646C"/>
    <w:rsid w:val="00E13DD9"/>
    <w:rsid w:val="00E33788"/>
    <w:rsid w:val="00E37308"/>
    <w:rsid w:val="00E404DA"/>
    <w:rsid w:val="00E4496A"/>
    <w:rsid w:val="00E47EAF"/>
    <w:rsid w:val="00E547B1"/>
    <w:rsid w:val="00E672A0"/>
    <w:rsid w:val="00E750F5"/>
    <w:rsid w:val="00E92C6E"/>
    <w:rsid w:val="00EB6EDC"/>
    <w:rsid w:val="00EC1F73"/>
    <w:rsid w:val="00EE2166"/>
    <w:rsid w:val="00EE4FA7"/>
    <w:rsid w:val="00EF7799"/>
    <w:rsid w:val="00F02450"/>
    <w:rsid w:val="00F12C88"/>
    <w:rsid w:val="00F1300F"/>
    <w:rsid w:val="00F13432"/>
    <w:rsid w:val="00F1708E"/>
    <w:rsid w:val="00F34537"/>
    <w:rsid w:val="00F402D1"/>
    <w:rsid w:val="00F5395D"/>
    <w:rsid w:val="00F61279"/>
    <w:rsid w:val="00F66D7D"/>
    <w:rsid w:val="00F779A3"/>
    <w:rsid w:val="00F97AC2"/>
    <w:rsid w:val="00FA4993"/>
    <w:rsid w:val="00FB2FE9"/>
    <w:rsid w:val="00FB367D"/>
    <w:rsid w:val="00FB69DE"/>
    <w:rsid w:val="00FD0ABC"/>
    <w:rsid w:val="00FD16D0"/>
    <w:rsid w:val="00FD4006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D299B-E27B-4102-869A-09C5C843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7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7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72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891"/>
    <w:rPr>
      <w:b/>
      <w:bCs/>
    </w:rPr>
  </w:style>
  <w:style w:type="character" w:styleId="a5">
    <w:name w:val="Emphasis"/>
    <w:basedOn w:val="a0"/>
    <w:uiPriority w:val="20"/>
    <w:qFormat/>
    <w:rsid w:val="00723891"/>
    <w:rPr>
      <w:i/>
      <w:iCs/>
    </w:rPr>
  </w:style>
  <w:style w:type="character" w:styleId="a6">
    <w:name w:val="Hyperlink"/>
    <w:basedOn w:val="a0"/>
    <w:uiPriority w:val="99"/>
    <w:semiHidden/>
    <w:unhideWhenUsed/>
    <w:rsid w:val="001132C7"/>
    <w:rPr>
      <w:color w:val="0000FF"/>
      <w:u w:val="single"/>
    </w:rPr>
  </w:style>
  <w:style w:type="table" w:styleId="a7">
    <w:name w:val="Table Grid"/>
    <w:basedOn w:val="a1"/>
    <w:uiPriority w:val="59"/>
    <w:rsid w:val="00F66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77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5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2479"/>
  </w:style>
  <w:style w:type="paragraph" w:styleId="ab">
    <w:name w:val="footer"/>
    <w:basedOn w:val="a"/>
    <w:link w:val="ac"/>
    <w:uiPriority w:val="99"/>
    <w:unhideWhenUsed/>
    <w:rsid w:val="00A5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2479"/>
  </w:style>
  <w:style w:type="paragraph" w:styleId="ad">
    <w:name w:val="Balloon Text"/>
    <w:basedOn w:val="a"/>
    <w:link w:val="ae"/>
    <w:uiPriority w:val="99"/>
    <w:semiHidden/>
    <w:unhideWhenUsed/>
    <w:rsid w:val="001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6B5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55FD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l.ron.rbcsof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ath.mi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7FFC-283B-4CA1-AF84-6633DCA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HP-a8</cp:lastModifiedBy>
  <cp:revision>288</cp:revision>
  <cp:lastPrinted>2016-09-14T13:33:00Z</cp:lastPrinted>
  <dcterms:created xsi:type="dcterms:W3CDTF">2012-07-26T17:07:00Z</dcterms:created>
  <dcterms:modified xsi:type="dcterms:W3CDTF">2016-12-08T03:29:00Z</dcterms:modified>
</cp:coreProperties>
</file>